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E9D3" w14:textId="05262A0D" w:rsidR="0059102F" w:rsidRPr="000C5250" w:rsidRDefault="0059102F" w:rsidP="0059102F">
      <w:pPr>
        <w:jc w:val="center"/>
        <w:rPr>
          <w:rFonts w:asciiTheme="majorEastAsia" w:eastAsiaTheme="majorEastAsia" w:hAnsiTheme="majorEastAsia"/>
          <w:b/>
          <w:sz w:val="36"/>
        </w:rPr>
      </w:pPr>
      <w:r w:rsidRPr="000C5250">
        <w:rPr>
          <w:rFonts w:asciiTheme="majorEastAsia" w:eastAsiaTheme="majorEastAsia" w:hAnsiTheme="majorEastAsia" w:hint="eastAsia"/>
          <w:b/>
          <w:sz w:val="36"/>
        </w:rPr>
        <w:t>東北大学 飛翔型「科学者の卵 養成講座」</w:t>
      </w:r>
    </w:p>
    <w:p w14:paraId="15580022" w14:textId="32F508A2" w:rsidR="0078288B" w:rsidRPr="000C5250" w:rsidRDefault="0078288B" w:rsidP="0059102F">
      <w:pPr>
        <w:jc w:val="center"/>
        <w:rPr>
          <w:rFonts w:asciiTheme="majorEastAsia" w:eastAsiaTheme="majorEastAsia" w:hAnsiTheme="majorEastAsia"/>
          <w:b/>
          <w:sz w:val="36"/>
        </w:rPr>
      </w:pPr>
      <w:r w:rsidRPr="000C5250">
        <w:rPr>
          <w:rFonts w:asciiTheme="majorEastAsia" w:eastAsiaTheme="majorEastAsia" w:hAnsiTheme="majorEastAsia" w:hint="eastAsia"/>
          <w:b/>
          <w:sz w:val="36"/>
        </w:rPr>
        <w:t>平成28年度生 募集要項（学校推薦</w:t>
      </w:r>
      <w:r w:rsidR="00993BB1" w:rsidRPr="000C5250">
        <w:rPr>
          <w:rFonts w:asciiTheme="majorEastAsia" w:eastAsiaTheme="majorEastAsia" w:hAnsiTheme="majorEastAsia" w:hint="eastAsia"/>
          <w:b/>
          <w:sz w:val="36"/>
        </w:rPr>
        <w:t>枠Ⅱ</w:t>
      </w:r>
      <w:r w:rsidRPr="000C5250">
        <w:rPr>
          <w:rFonts w:asciiTheme="majorEastAsia" w:eastAsiaTheme="majorEastAsia" w:hAnsiTheme="majorEastAsia" w:hint="eastAsia"/>
          <w:b/>
          <w:sz w:val="36"/>
        </w:rPr>
        <w:t>・トライアウト枠）</w:t>
      </w:r>
    </w:p>
    <w:p w14:paraId="6C09CB9A" w14:textId="77777777" w:rsidR="0078288B" w:rsidRDefault="0078288B" w:rsidP="0078288B">
      <w:pPr>
        <w:rPr>
          <w:rFonts w:asciiTheme="majorEastAsia" w:eastAsiaTheme="majorEastAsia" w:hAnsiTheme="majorEastAsia"/>
        </w:rPr>
      </w:pPr>
    </w:p>
    <w:p w14:paraId="506A0EF3" w14:textId="77777777" w:rsidR="000C5250" w:rsidRPr="0059102F" w:rsidRDefault="000C5250" w:rsidP="0078288B">
      <w:pPr>
        <w:rPr>
          <w:rFonts w:asciiTheme="majorEastAsia" w:eastAsiaTheme="majorEastAsia" w:hAnsiTheme="majorEastAsia" w:hint="eastAsia"/>
        </w:rPr>
      </w:pPr>
    </w:p>
    <w:p w14:paraId="4ED4B613" w14:textId="52D0D54C"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対象</w:t>
      </w:r>
    </w:p>
    <w:p w14:paraId="5159DCBB"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2016年4月時点で高等学校1，2年生の方</w:t>
      </w:r>
    </w:p>
    <w:p w14:paraId="7F75C600"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3名以内のグループで申し込みください。単名でも可)</w:t>
      </w:r>
    </w:p>
    <w:p w14:paraId="6439E68F" w14:textId="77777777" w:rsidR="0078288B" w:rsidRPr="0059102F" w:rsidRDefault="0078288B" w:rsidP="0078288B">
      <w:pPr>
        <w:rPr>
          <w:rFonts w:asciiTheme="majorEastAsia" w:eastAsiaTheme="majorEastAsia" w:hAnsiTheme="majorEastAsia"/>
        </w:rPr>
      </w:pPr>
    </w:p>
    <w:p w14:paraId="1C4EDFD5" w14:textId="57C610E6"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において理数関係の研究活動を行っており、その内容をさらに深く探求し、研究のレベルアップを図りたい方。</w:t>
      </w:r>
    </w:p>
    <w:p w14:paraId="18EDA6BA"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ほぼ毎月1回、主に土曜日に開催される東北大学で行う講座にも参加可能な方。</w:t>
      </w:r>
    </w:p>
    <w:p w14:paraId="7021F7D2" w14:textId="77D85883"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代表</w:t>
      </w:r>
      <w:r w:rsidR="00D83621" w:rsidRPr="0059102F">
        <w:rPr>
          <w:rFonts w:asciiTheme="majorEastAsia" w:eastAsiaTheme="majorEastAsia" w:hAnsiTheme="majorEastAsia" w:hint="eastAsia"/>
        </w:rPr>
        <w:t>と</w:t>
      </w:r>
      <w:r w:rsidRPr="0059102F">
        <w:rPr>
          <w:rFonts w:asciiTheme="majorEastAsia" w:eastAsiaTheme="majorEastAsia" w:hAnsiTheme="majorEastAsia" w:hint="eastAsia"/>
        </w:rPr>
        <w:t>してコンテスト</w:t>
      </w:r>
      <w:r w:rsidR="00D83621" w:rsidRPr="0059102F">
        <w:rPr>
          <w:rFonts w:asciiTheme="majorEastAsia" w:eastAsiaTheme="majorEastAsia" w:hAnsiTheme="majorEastAsia" w:hint="eastAsia"/>
        </w:rPr>
        <w:t>への</w:t>
      </w:r>
      <w:r w:rsidRPr="0059102F">
        <w:rPr>
          <w:rFonts w:asciiTheme="majorEastAsia" w:eastAsiaTheme="majorEastAsia" w:hAnsiTheme="majorEastAsia" w:hint="eastAsia"/>
        </w:rPr>
        <w:t>応募</w:t>
      </w:r>
      <w:r w:rsidR="00D83621" w:rsidRPr="0059102F">
        <w:rPr>
          <w:rFonts w:asciiTheme="majorEastAsia" w:eastAsiaTheme="majorEastAsia" w:hAnsiTheme="majorEastAsia" w:hint="eastAsia"/>
        </w:rPr>
        <w:t>実績があるグループ</w:t>
      </w:r>
      <w:r w:rsidRPr="0059102F">
        <w:rPr>
          <w:rFonts w:asciiTheme="majorEastAsia" w:eastAsiaTheme="majorEastAsia" w:hAnsiTheme="majorEastAsia" w:hint="eastAsia"/>
        </w:rPr>
        <w:t>、各発表会で積極的に研究発表を行っているグループの応募を歓迎します。</w:t>
      </w:r>
    </w:p>
    <w:p w14:paraId="622D33B7" w14:textId="77777777" w:rsidR="00AF4194" w:rsidRPr="0059102F" w:rsidRDefault="00AF4194" w:rsidP="0078288B">
      <w:pPr>
        <w:rPr>
          <w:rFonts w:asciiTheme="majorEastAsia" w:eastAsiaTheme="majorEastAsia" w:hAnsiTheme="majorEastAsia"/>
        </w:rPr>
      </w:pPr>
    </w:p>
    <w:p w14:paraId="7B25DA34" w14:textId="0BD0B65D"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募集エリア</w:t>
      </w:r>
    </w:p>
    <w:p w14:paraId="7630FE37"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全国の高校に通っている方</w:t>
      </w:r>
    </w:p>
    <w:p w14:paraId="5095719A" w14:textId="41C89ED0"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但し月1、2回程度東北大学に通</w:t>
      </w:r>
      <w:r w:rsidR="00993BB1" w:rsidRPr="0059102F">
        <w:rPr>
          <w:rFonts w:asciiTheme="majorEastAsia" w:eastAsiaTheme="majorEastAsia" w:hAnsiTheme="majorEastAsia" w:hint="eastAsia"/>
        </w:rPr>
        <w:t>うことができる</w:t>
      </w:r>
      <w:r w:rsidRPr="0059102F">
        <w:rPr>
          <w:rFonts w:asciiTheme="majorEastAsia" w:eastAsiaTheme="majorEastAsia" w:hAnsiTheme="majorEastAsia" w:hint="eastAsia"/>
        </w:rPr>
        <w:t>方</w:t>
      </w:r>
    </w:p>
    <w:p w14:paraId="60F0B1F9" w14:textId="77777777" w:rsidR="00993BB1" w:rsidRPr="0059102F" w:rsidRDefault="00993BB1" w:rsidP="0078288B">
      <w:pPr>
        <w:rPr>
          <w:rFonts w:asciiTheme="majorEastAsia" w:eastAsiaTheme="majorEastAsia" w:hAnsiTheme="majorEastAsia"/>
        </w:rPr>
      </w:pPr>
    </w:p>
    <w:p w14:paraId="1033F0E6" w14:textId="6690BE4F"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募集人数</w:t>
      </w:r>
    </w:p>
    <w:p w14:paraId="33AD53C3"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推薦・トライアウト枠 計20名程度</w:t>
      </w:r>
    </w:p>
    <w:p w14:paraId="1B734020" w14:textId="77777777" w:rsidR="0078288B" w:rsidRPr="0059102F" w:rsidRDefault="0078288B" w:rsidP="0078288B">
      <w:pPr>
        <w:rPr>
          <w:rFonts w:asciiTheme="majorEastAsia" w:eastAsiaTheme="majorEastAsia" w:hAnsiTheme="majorEastAsia"/>
        </w:rPr>
      </w:pPr>
    </w:p>
    <w:p w14:paraId="2F6FCEC3" w14:textId="4F71A9CC" w:rsidR="0078288B" w:rsidRPr="000C5250" w:rsidRDefault="00993BB1" w:rsidP="0078288B">
      <w:pPr>
        <w:rPr>
          <w:rFonts w:asciiTheme="majorEastAsia" w:eastAsiaTheme="majorEastAsia" w:hAnsiTheme="majorEastAsia"/>
          <w:b/>
        </w:rPr>
      </w:pPr>
      <w:r w:rsidRPr="000C5250">
        <w:rPr>
          <w:rFonts w:asciiTheme="majorEastAsia" w:eastAsiaTheme="majorEastAsia" w:hAnsiTheme="majorEastAsia" w:hint="eastAsia"/>
          <w:b/>
        </w:rPr>
        <w:t>◯</w:t>
      </w:r>
      <w:r w:rsidR="0078288B" w:rsidRPr="000C5250">
        <w:rPr>
          <w:rFonts w:asciiTheme="majorEastAsia" w:eastAsiaTheme="majorEastAsia" w:hAnsiTheme="majorEastAsia" w:hint="eastAsia"/>
          <w:b/>
        </w:rPr>
        <w:t>学習</w:t>
      </w:r>
    </w:p>
    <w:p w14:paraId="6F5BDF16"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で行っている研究を大学教員や大学生・大学院生がサポートします。</w:t>
      </w:r>
    </w:p>
    <w:p w14:paraId="328A3D70" w14:textId="20FDC49C"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インター</w:t>
      </w:r>
      <w:r w:rsidR="0078288B" w:rsidRPr="0059102F">
        <w:rPr>
          <w:rFonts w:asciiTheme="majorEastAsia" w:eastAsiaTheme="majorEastAsia" w:hAnsiTheme="majorEastAsia" w:hint="eastAsia"/>
        </w:rPr>
        <w:t>ネットを利用した指導、高校への出前指導、大学での実験を含めた学習や研究指導などを実施します。</w:t>
      </w:r>
    </w:p>
    <w:p w14:paraId="7C63C1A2" w14:textId="408D707D"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ほぼ毎月１回、主に土曜日に開催される東北大学で行う講座に参加し、最先端科学</w:t>
      </w:r>
      <w:r w:rsidR="00594A3D" w:rsidRPr="0059102F">
        <w:rPr>
          <w:rFonts w:asciiTheme="majorEastAsia" w:eastAsiaTheme="majorEastAsia" w:hAnsiTheme="majorEastAsia" w:hint="eastAsia"/>
          <w:color w:val="000000" w:themeColor="text1"/>
        </w:rPr>
        <w:t>の講義</w:t>
      </w:r>
      <w:r w:rsidRPr="0059102F">
        <w:rPr>
          <w:rFonts w:asciiTheme="majorEastAsia" w:eastAsiaTheme="majorEastAsia" w:hAnsiTheme="majorEastAsia" w:hint="eastAsia"/>
        </w:rPr>
        <w:t>や英語での交流活動などを行います。</w:t>
      </w:r>
    </w:p>
    <w:p w14:paraId="1A085CCA"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この活動内容は、自己推薦枠での参加者と同じですが、大学での研究を進める発展コースへの参加はありません。</w:t>
      </w:r>
    </w:p>
    <w:p w14:paraId="1C131237" w14:textId="77777777" w:rsidR="0078288B" w:rsidRPr="0059102F" w:rsidRDefault="0078288B" w:rsidP="003A360F">
      <w:pPr>
        <w:ind w:firstLineChars="100" w:firstLine="210"/>
        <w:rPr>
          <w:rFonts w:asciiTheme="majorEastAsia" w:eastAsiaTheme="majorEastAsia" w:hAnsiTheme="majorEastAsia"/>
        </w:rPr>
      </w:pPr>
      <w:r w:rsidRPr="0059102F">
        <w:rPr>
          <w:rFonts w:asciiTheme="majorEastAsia" w:eastAsiaTheme="majorEastAsia" w:hAnsiTheme="majorEastAsia" w:hint="eastAsia"/>
        </w:rPr>
        <w:t>優秀な生徒は海外研修、国内、国際会議への参加を支援します。</w:t>
      </w:r>
    </w:p>
    <w:p w14:paraId="4EA132C7" w14:textId="77777777" w:rsidR="0078288B" w:rsidRPr="0059102F" w:rsidRDefault="0078288B" w:rsidP="0078288B">
      <w:pPr>
        <w:rPr>
          <w:rFonts w:asciiTheme="majorEastAsia" w:eastAsiaTheme="majorEastAsia" w:hAnsiTheme="majorEastAsia"/>
        </w:rPr>
      </w:pPr>
    </w:p>
    <w:p w14:paraId="1925E472" w14:textId="34132BC5" w:rsidR="0078288B" w:rsidRPr="000C5250" w:rsidRDefault="00993BB1" w:rsidP="0078288B">
      <w:pPr>
        <w:rPr>
          <w:rFonts w:asciiTheme="majorEastAsia" w:eastAsiaTheme="majorEastAsia" w:hAnsiTheme="majorEastAsia"/>
          <w:b/>
        </w:rPr>
      </w:pPr>
      <w:r w:rsidRPr="000C5250">
        <w:rPr>
          <w:rFonts w:asciiTheme="majorEastAsia" w:eastAsiaTheme="majorEastAsia" w:hAnsiTheme="majorEastAsia" w:hint="eastAsia"/>
          <w:b/>
        </w:rPr>
        <w:t>◯</w:t>
      </w:r>
      <w:r w:rsidR="0078288B" w:rsidRPr="000C5250">
        <w:rPr>
          <w:rFonts w:asciiTheme="majorEastAsia" w:eastAsiaTheme="majorEastAsia" w:hAnsiTheme="majorEastAsia" w:hint="eastAsia"/>
          <w:b/>
        </w:rPr>
        <w:t>費用</w:t>
      </w:r>
    </w:p>
    <w:p w14:paraId="5DB9AF52"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参加費用はかかりません。実習に伴い必要な消耗品等も一部支援する予定です。</w:t>
      </w:r>
    </w:p>
    <w:p w14:paraId="3787C8B0"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参加者が大学まで通う交通費は、規定に従い補助します。</w:t>
      </w:r>
    </w:p>
    <w:p w14:paraId="6F2AD0FD" w14:textId="77777777" w:rsidR="00AF4194" w:rsidRPr="0059102F" w:rsidRDefault="00AF4194" w:rsidP="0078288B">
      <w:pPr>
        <w:rPr>
          <w:rFonts w:asciiTheme="majorEastAsia" w:eastAsiaTheme="majorEastAsia" w:hAnsiTheme="majorEastAsia"/>
        </w:rPr>
      </w:pPr>
    </w:p>
    <w:p w14:paraId="58A07DEF" w14:textId="1BCED76B"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主な分野</w:t>
      </w:r>
    </w:p>
    <w:p w14:paraId="200C15C3"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数学・物理・化学・生物・地学</w:t>
      </w:r>
    </w:p>
    <w:p w14:paraId="0AABAED0" w14:textId="77777777" w:rsidR="00AF4194" w:rsidRPr="0059102F" w:rsidRDefault="00AF4194" w:rsidP="0078288B">
      <w:pPr>
        <w:rPr>
          <w:rFonts w:asciiTheme="majorEastAsia" w:eastAsiaTheme="majorEastAsia" w:hAnsiTheme="majorEastAsia"/>
        </w:rPr>
      </w:pPr>
    </w:p>
    <w:p w14:paraId="775E1449" w14:textId="63278082"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応募締切</w:t>
      </w:r>
    </w:p>
    <w:p w14:paraId="6F3D3398"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2016年9月2日(金)　消印有効</w:t>
      </w:r>
    </w:p>
    <w:p w14:paraId="19F150D2" w14:textId="77777777" w:rsidR="0078288B" w:rsidRDefault="0078288B" w:rsidP="0078288B">
      <w:pPr>
        <w:rPr>
          <w:rFonts w:asciiTheme="majorEastAsia" w:eastAsiaTheme="majorEastAsia" w:hAnsiTheme="majorEastAsia"/>
        </w:rPr>
      </w:pPr>
    </w:p>
    <w:p w14:paraId="0FCC6150" w14:textId="77777777" w:rsidR="000C5250" w:rsidRPr="0059102F" w:rsidRDefault="000C5250" w:rsidP="0078288B">
      <w:pPr>
        <w:rPr>
          <w:rFonts w:asciiTheme="majorEastAsia" w:eastAsiaTheme="majorEastAsia" w:hAnsiTheme="majorEastAsia" w:hint="eastAsia"/>
        </w:rPr>
      </w:pPr>
    </w:p>
    <w:p w14:paraId="59B652D7" w14:textId="06EE2BE7"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応募方法</w:t>
      </w:r>
    </w:p>
    <w:p w14:paraId="7A16F868" w14:textId="25E79473" w:rsidR="00993BB1"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単位で申し込みください。</w:t>
      </w:r>
    </w:p>
    <w:p w14:paraId="4294F80B" w14:textId="5E44B686"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1つの学校あたりの申請数の上限は設けません。</w:t>
      </w:r>
    </w:p>
    <w:p w14:paraId="5FCA04E1" w14:textId="4036CBD5"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グループごとに下記の書類をそろえて、学校単位でまとめて郵</w:t>
      </w:r>
      <w:r w:rsidR="00993BB1" w:rsidRPr="0059102F">
        <w:rPr>
          <w:rFonts w:asciiTheme="majorEastAsia" w:eastAsiaTheme="majorEastAsia" w:hAnsiTheme="majorEastAsia" w:hint="eastAsia"/>
        </w:rPr>
        <w:t>便</w:t>
      </w:r>
      <w:r w:rsidRPr="0059102F">
        <w:rPr>
          <w:rFonts w:asciiTheme="majorEastAsia" w:eastAsiaTheme="majorEastAsia" w:hAnsiTheme="majorEastAsia" w:hint="eastAsia"/>
        </w:rPr>
        <w:t>（簡易書留など受け取りを確認できる方法）でお送りください。あわせて、応募申請書をFAXにて実行委員会までお送りください。</w:t>
      </w:r>
    </w:p>
    <w:p w14:paraId="642A135D" w14:textId="77777777" w:rsidR="0078288B" w:rsidRPr="0059102F" w:rsidRDefault="0078288B" w:rsidP="0078288B">
      <w:pPr>
        <w:rPr>
          <w:rFonts w:asciiTheme="majorEastAsia" w:eastAsiaTheme="majorEastAsia" w:hAnsiTheme="majorEastAsia"/>
        </w:rPr>
      </w:pPr>
    </w:p>
    <w:p w14:paraId="3D35B8A4" w14:textId="2EBDF628" w:rsidR="0078288B" w:rsidRPr="000C5250" w:rsidRDefault="000C5250" w:rsidP="0078288B">
      <w:pPr>
        <w:rPr>
          <w:rFonts w:asciiTheme="majorEastAsia" w:eastAsiaTheme="majorEastAsia" w:hAnsiTheme="majorEastAsia"/>
          <w:b/>
        </w:rPr>
      </w:pPr>
      <w:r>
        <w:rPr>
          <w:rFonts w:asciiTheme="majorEastAsia" w:eastAsiaTheme="majorEastAsia" w:hAnsiTheme="majorEastAsia" w:hint="eastAsia"/>
          <w:b/>
        </w:rPr>
        <w:t>1.</w:t>
      </w:r>
      <w:r w:rsidR="0078288B" w:rsidRPr="000C5250">
        <w:rPr>
          <w:rFonts w:asciiTheme="majorEastAsia" w:eastAsiaTheme="majorEastAsia" w:hAnsiTheme="majorEastAsia" w:hint="eastAsia"/>
          <w:b/>
        </w:rPr>
        <w:t>「応募申請書(学校推薦・トライアウト枠)」(学校教員が作成)</w:t>
      </w:r>
    </w:p>
    <w:p w14:paraId="50F94DF5"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グループごとに1部作成。(FAX及び郵送にて送付)</w:t>
      </w:r>
    </w:p>
    <w:p w14:paraId="07309CCE"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応募申請するグループごとにグループ名、研究課題名、参加生徒名 (学年含む)を明記したもの。</w:t>
      </w:r>
    </w:p>
    <w:p w14:paraId="6EFC346B" w14:textId="489929EF" w:rsidR="0078288B" w:rsidRPr="000C5250" w:rsidRDefault="000C5250" w:rsidP="0078288B">
      <w:pPr>
        <w:rPr>
          <w:rFonts w:asciiTheme="majorEastAsia" w:eastAsiaTheme="majorEastAsia" w:hAnsiTheme="majorEastAsia"/>
          <w:b/>
        </w:rPr>
      </w:pPr>
      <w:r>
        <w:rPr>
          <w:rFonts w:asciiTheme="majorEastAsia" w:eastAsiaTheme="majorEastAsia" w:hAnsiTheme="majorEastAsia" w:hint="eastAsia"/>
          <w:b/>
        </w:rPr>
        <w:t>2.</w:t>
      </w:r>
      <w:r w:rsidR="0078288B" w:rsidRPr="000C5250">
        <w:rPr>
          <w:rFonts w:asciiTheme="majorEastAsia" w:eastAsiaTheme="majorEastAsia" w:hAnsiTheme="majorEastAsia" w:hint="eastAsia"/>
          <w:b/>
        </w:rPr>
        <w:t>「推薦書(学校推薦・トライアウト枠)」(学校教員が作成)</w:t>
      </w:r>
    </w:p>
    <w:p w14:paraId="5C73E5CE"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するグループごとに、研究内容や参加生徒についての簡単な推薦コメントを作成し、添付してください(グループごとに200字程度)。</w:t>
      </w:r>
    </w:p>
    <w:p w14:paraId="6543F044" w14:textId="36EA81A7" w:rsidR="0078288B" w:rsidRPr="000C5250" w:rsidRDefault="000C5250" w:rsidP="0078288B">
      <w:pPr>
        <w:rPr>
          <w:rFonts w:asciiTheme="majorEastAsia" w:eastAsiaTheme="majorEastAsia" w:hAnsiTheme="majorEastAsia"/>
          <w:b/>
        </w:rPr>
      </w:pPr>
      <w:r>
        <w:rPr>
          <w:rFonts w:asciiTheme="majorEastAsia" w:eastAsiaTheme="majorEastAsia" w:hAnsiTheme="majorEastAsia" w:hint="eastAsia"/>
          <w:b/>
        </w:rPr>
        <w:t>3.</w:t>
      </w:r>
      <w:r w:rsidR="0078288B" w:rsidRPr="000C5250">
        <w:rPr>
          <w:rFonts w:asciiTheme="majorEastAsia" w:eastAsiaTheme="majorEastAsia" w:hAnsiTheme="majorEastAsia" w:hint="eastAsia"/>
          <w:b/>
        </w:rPr>
        <w:t>「研究課題シート(学校推薦・トライアウト枠)」(応募生徒が共同で作</w:t>
      </w:r>
      <w:bookmarkStart w:id="0" w:name="_GoBack"/>
      <w:bookmarkEnd w:id="0"/>
      <w:r w:rsidR="0078288B" w:rsidRPr="000C5250">
        <w:rPr>
          <w:rFonts w:asciiTheme="majorEastAsia" w:eastAsiaTheme="majorEastAsia" w:hAnsiTheme="majorEastAsia" w:hint="eastAsia"/>
          <w:b/>
        </w:rPr>
        <w:t>成)</w:t>
      </w:r>
    </w:p>
    <w:p w14:paraId="7A655823"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申請するグループごとに1部を作成。</w:t>
      </w:r>
    </w:p>
    <w:p w14:paraId="1CF32516"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5D7CB69D" w:rsidR="0078288B" w:rsidRPr="000C5250" w:rsidRDefault="000C5250" w:rsidP="0078288B">
      <w:pPr>
        <w:rPr>
          <w:rFonts w:asciiTheme="majorEastAsia" w:eastAsiaTheme="majorEastAsia" w:hAnsiTheme="majorEastAsia"/>
          <w:b/>
        </w:rPr>
      </w:pPr>
      <w:r>
        <w:rPr>
          <w:rFonts w:asciiTheme="majorEastAsia" w:eastAsiaTheme="majorEastAsia" w:hAnsiTheme="majorEastAsia" w:hint="eastAsia"/>
          <w:b/>
        </w:rPr>
        <w:t>4.</w:t>
      </w:r>
      <w:r w:rsidR="0078288B" w:rsidRPr="000C5250">
        <w:rPr>
          <w:rFonts w:asciiTheme="majorEastAsia" w:eastAsiaTheme="majorEastAsia" w:hAnsiTheme="majorEastAsia" w:hint="eastAsia"/>
          <w:b/>
        </w:rPr>
        <w:t>「参加個人票(学校推薦・トライアウト枠)」(応募生徒が作成)</w:t>
      </w:r>
    </w:p>
    <w:p w14:paraId="2B379848"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参加を希望する生徒ごとに、様式に従い個人票を作成して添付してください。</w:t>
      </w:r>
    </w:p>
    <w:p w14:paraId="0ED9BFD3" w14:textId="147681CD" w:rsidR="0078288B" w:rsidRPr="000C5250" w:rsidRDefault="000C5250" w:rsidP="0078288B">
      <w:pPr>
        <w:rPr>
          <w:rFonts w:asciiTheme="majorEastAsia" w:eastAsiaTheme="majorEastAsia" w:hAnsiTheme="majorEastAsia"/>
          <w:b/>
        </w:rPr>
      </w:pPr>
      <w:r>
        <w:rPr>
          <w:rFonts w:asciiTheme="majorEastAsia" w:eastAsiaTheme="majorEastAsia" w:hAnsiTheme="majorEastAsia" w:hint="eastAsia"/>
          <w:b/>
        </w:rPr>
        <w:t>5.</w:t>
      </w:r>
      <w:r w:rsidR="0078288B" w:rsidRPr="000C5250">
        <w:rPr>
          <w:rFonts w:asciiTheme="majorEastAsia" w:eastAsiaTheme="majorEastAsia" w:hAnsiTheme="majorEastAsia" w:hint="eastAsia"/>
          <w:b/>
        </w:rPr>
        <w:t>「自己推薦書(学校推薦・トライアウト枠)」(応募生徒が作成)</w:t>
      </w:r>
    </w:p>
    <w:p w14:paraId="52A0C7EF"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参加を希望する生徒ごとに、応募の動機、自己紹介、抱負や興味ある分野など自由に記入し、添付してください。</w:t>
      </w:r>
    </w:p>
    <w:p w14:paraId="7D230432" w14:textId="77777777" w:rsidR="0078288B" w:rsidRPr="0059102F" w:rsidRDefault="0078288B" w:rsidP="0078288B">
      <w:pPr>
        <w:rPr>
          <w:rFonts w:asciiTheme="majorEastAsia" w:eastAsiaTheme="majorEastAsia" w:hAnsiTheme="majorEastAsia"/>
        </w:rPr>
      </w:pPr>
    </w:p>
    <w:p w14:paraId="2AE2C3D0" w14:textId="378E52A9"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選考方法</w:t>
      </w:r>
    </w:p>
    <w:p w14:paraId="587ED56F"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選考委員による書類審査</w:t>
      </w:r>
    </w:p>
    <w:p w14:paraId="6A05FF06" w14:textId="77777777" w:rsidR="00993BB1" w:rsidRPr="0059102F" w:rsidRDefault="00993BB1" w:rsidP="0078288B">
      <w:pPr>
        <w:rPr>
          <w:rFonts w:asciiTheme="majorEastAsia" w:eastAsiaTheme="majorEastAsia" w:hAnsiTheme="majorEastAsia"/>
        </w:rPr>
      </w:pPr>
    </w:p>
    <w:p w14:paraId="14CED91F" w14:textId="3A2AEE51"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選考結果発表</w:t>
      </w:r>
    </w:p>
    <w:p w14:paraId="5E6C2CE9"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〆切後10日程度で応募者全員に書面にてご連絡差し上げます。</w:t>
      </w:r>
    </w:p>
    <w:p w14:paraId="31FED96F" w14:textId="50B5390B" w:rsidR="00D83621" w:rsidRPr="0059102F" w:rsidRDefault="00D83621" w:rsidP="0078288B">
      <w:pPr>
        <w:rPr>
          <w:rFonts w:asciiTheme="majorEastAsia" w:eastAsiaTheme="majorEastAsia" w:hAnsiTheme="majorEastAsia"/>
        </w:rPr>
      </w:pPr>
      <w:r w:rsidRPr="0059102F">
        <w:rPr>
          <w:rFonts w:asciiTheme="majorEastAsia" w:eastAsiaTheme="majorEastAsia" w:hAnsiTheme="majorEastAsia" w:hint="eastAsia"/>
        </w:rPr>
        <w:t>なお採択された研究については、採択後改めて学校長印を押印した応募申請書を提出いただきます。</w:t>
      </w:r>
    </w:p>
    <w:p w14:paraId="1C057F41" w14:textId="77777777" w:rsidR="00993BB1" w:rsidRPr="0059102F" w:rsidRDefault="00993BB1" w:rsidP="0078288B">
      <w:pPr>
        <w:rPr>
          <w:rFonts w:asciiTheme="majorEastAsia" w:eastAsiaTheme="majorEastAsia" w:hAnsiTheme="majorEastAsia"/>
        </w:rPr>
      </w:pPr>
    </w:p>
    <w:p w14:paraId="7703DEC0" w14:textId="64611AF1" w:rsidR="0078288B" w:rsidRPr="0059102F" w:rsidRDefault="00993BB1" w:rsidP="0078288B">
      <w:pPr>
        <w:rPr>
          <w:rFonts w:asciiTheme="majorEastAsia" w:eastAsiaTheme="majorEastAsia" w:hAnsiTheme="majorEastAsia"/>
          <w:b/>
        </w:rPr>
      </w:pPr>
      <w:r w:rsidRPr="0059102F">
        <w:rPr>
          <w:rFonts w:asciiTheme="majorEastAsia" w:eastAsiaTheme="majorEastAsia" w:hAnsiTheme="majorEastAsia" w:hint="eastAsia"/>
          <w:b/>
        </w:rPr>
        <w:t>◯</w:t>
      </w:r>
      <w:r w:rsidR="0078288B" w:rsidRPr="0059102F">
        <w:rPr>
          <w:rFonts w:asciiTheme="majorEastAsia" w:eastAsiaTheme="majorEastAsia" w:hAnsiTheme="majorEastAsia" w:hint="eastAsia"/>
          <w:b/>
        </w:rPr>
        <w:t>応募書類送付先</w:t>
      </w:r>
    </w:p>
    <w:p w14:paraId="1C855637"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980-8579</w:t>
      </w:r>
    </w:p>
    <w:p w14:paraId="42492FAE"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宮城県仙台市青葉区荒巻字青葉6-6-05</w:t>
      </w:r>
    </w:p>
    <w:p w14:paraId="0CB70CCB"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東北大学 工学研究科電子情報システム・応物系</w:t>
      </w:r>
      <w:r w:rsidR="00AF4194" w:rsidRPr="0059102F">
        <w:rPr>
          <w:rFonts w:asciiTheme="majorEastAsia" w:eastAsiaTheme="majorEastAsia" w:hAnsiTheme="majorEastAsia" w:hint="eastAsia"/>
        </w:rPr>
        <w:t>2号館2</w:t>
      </w:r>
      <w:r w:rsidRPr="0059102F">
        <w:rPr>
          <w:rFonts w:asciiTheme="majorEastAsia" w:eastAsiaTheme="majorEastAsia" w:hAnsiTheme="majorEastAsia" w:hint="eastAsia"/>
        </w:rPr>
        <w:t>階</w:t>
      </w:r>
    </w:p>
    <w:p w14:paraId="65726E68"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飛翔型「科学者の卵養成講座」事務局 宛</w:t>
      </w:r>
    </w:p>
    <w:p w14:paraId="7202817E"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Tel：022-795-6159　／　Fax：022-795-6160</w:t>
      </w:r>
    </w:p>
    <w:p w14:paraId="652EA653" w14:textId="77777777" w:rsidR="0078288B" w:rsidRPr="0059102F" w:rsidRDefault="0078288B" w:rsidP="0078288B">
      <w:pPr>
        <w:rPr>
          <w:rFonts w:asciiTheme="majorEastAsia" w:eastAsiaTheme="majorEastAsia" w:hAnsiTheme="majorEastAsia"/>
        </w:rPr>
      </w:pPr>
    </w:p>
    <w:p w14:paraId="11D75395" w14:textId="77777777" w:rsidR="00993BB1" w:rsidRPr="0059102F" w:rsidRDefault="00993BB1">
      <w:pPr>
        <w:widowControl/>
        <w:jc w:val="left"/>
        <w:rPr>
          <w:rFonts w:asciiTheme="majorEastAsia" w:eastAsiaTheme="majorEastAsia" w:hAnsiTheme="majorEastAsia"/>
        </w:rPr>
      </w:pPr>
      <w:r w:rsidRPr="0059102F">
        <w:rPr>
          <w:rFonts w:asciiTheme="majorEastAsia" w:eastAsiaTheme="majorEastAsia" w:hAnsiTheme="majorEastAsia"/>
        </w:rPr>
        <w:br w:type="page"/>
      </w:r>
    </w:p>
    <w:p w14:paraId="49AF9931" w14:textId="277D6D50" w:rsidR="0078288B" w:rsidRPr="0059102F" w:rsidRDefault="0078288B" w:rsidP="0078288B">
      <w:pPr>
        <w:rPr>
          <w:rFonts w:asciiTheme="majorEastAsia" w:eastAsiaTheme="majorEastAsia" w:hAnsiTheme="majorEastAsia"/>
          <w:b/>
        </w:rPr>
      </w:pPr>
      <w:r w:rsidRPr="0059102F">
        <w:rPr>
          <w:rFonts w:asciiTheme="majorEastAsia" w:eastAsiaTheme="majorEastAsia" w:hAnsiTheme="majorEastAsia" w:hint="eastAsia"/>
          <w:b/>
        </w:rPr>
        <w:lastRenderedPageBreak/>
        <w:t>応募に当たってのQ&amp;A</w:t>
      </w:r>
    </w:p>
    <w:p w14:paraId="076234C4" w14:textId="77777777" w:rsidR="00993BB1" w:rsidRPr="0059102F" w:rsidRDefault="00993BB1" w:rsidP="0078288B">
      <w:pPr>
        <w:rPr>
          <w:rFonts w:asciiTheme="majorEastAsia" w:eastAsiaTheme="majorEastAsia" w:hAnsiTheme="majorEastAsia"/>
        </w:rPr>
      </w:pPr>
    </w:p>
    <w:p w14:paraId="7094BAE0" w14:textId="11367A41"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Ｑ．3</w:t>
      </w:r>
      <w:r w:rsidR="0078288B" w:rsidRPr="0059102F">
        <w:rPr>
          <w:rFonts w:asciiTheme="majorEastAsia" w:eastAsiaTheme="majorEastAsia" w:hAnsiTheme="majorEastAsia" w:hint="eastAsia"/>
        </w:rPr>
        <w:t>人単位でないと申し込めないのでしょうか？</w:t>
      </w:r>
    </w:p>
    <w:p w14:paraId="14D2078F" w14:textId="1F1C53F1"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Ａ．</w:t>
      </w:r>
      <w:r w:rsidR="0078288B" w:rsidRPr="0059102F">
        <w:rPr>
          <w:rFonts w:asciiTheme="majorEastAsia" w:eastAsiaTheme="majorEastAsia" w:hAnsiTheme="majorEastAsia" w:hint="eastAsia"/>
        </w:rPr>
        <w:t>1人で行っている研究も含め、3人未満でも受け付けます。4人以上で行っている場合は、参加者を絞って申し込みを行ってください。</w:t>
      </w:r>
    </w:p>
    <w:p w14:paraId="5878A6E1" w14:textId="77777777" w:rsidR="0078288B" w:rsidRPr="0059102F" w:rsidRDefault="0078288B" w:rsidP="0078288B">
      <w:pPr>
        <w:rPr>
          <w:rFonts w:asciiTheme="majorEastAsia" w:eastAsiaTheme="majorEastAsia" w:hAnsiTheme="majorEastAsia"/>
        </w:rPr>
      </w:pPr>
    </w:p>
    <w:p w14:paraId="27A6ECD7" w14:textId="64137E61"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Ｑ．</w:t>
      </w:r>
      <w:r w:rsidR="0078288B" w:rsidRPr="0059102F">
        <w:rPr>
          <w:rFonts w:asciiTheme="majorEastAsia" w:eastAsiaTheme="majorEastAsia" w:hAnsiTheme="majorEastAsia" w:hint="eastAsia"/>
        </w:rPr>
        <w:t>高校での研究の支援はどういった形で行ってくれるのでしょうか？</w:t>
      </w:r>
    </w:p>
    <w:p w14:paraId="49D8CB8C" w14:textId="0662499D"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Ａ．</w:t>
      </w:r>
      <w:r w:rsidR="0078288B" w:rsidRPr="0059102F">
        <w:rPr>
          <w:rFonts w:asciiTheme="majorEastAsia" w:eastAsiaTheme="majorEastAsia" w:hAnsiTheme="majorEastAsia" w:hint="eastAsia"/>
        </w:rPr>
        <w:t>今回の募集は、SSH発表会や科学自由研究コンテストに応募し発表を目指す内容の高いものを想定しています。高校レベルでは発想のユニークさなど特徴のあるものでも、研究を進めるに当たって、過去の文献調査や実験実習の未熟な点など研究を進める際に必要な点が足りないことがあります。</w:t>
      </w:r>
    </w:p>
    <w:p w14:paraId="1D0592BA"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こういった点を強化し、支援し、より高い研究内容に繋げていくことを目指しています。支援として、科学者の卵OB・OGも含め大学院生や大学生をメンター学生として派遣します。常に相談できる体制を整え、研究内容に応じて適任の本学教員が支援を行います。</w:t>
      </w:r>
    </w:p>
    <w:p w14:paraId="79DAAD61" w14:textId="77777777" w:rsidR="0078288B" w:rsidRPr="0059102F" w:rsidRDefault="0078288B" w:rsidP="0078288B">
      <w:pPr>
        <w:rPr>
          <w:rFonts w:asciiTheme="majorEastAsia" w:eastAsiaTheme="majorEastAsia" w:hAnsiTheme="majorEastAsia"/>
        </w:rPr>
      </w:pPr>
    </w:p>
    <w:p w14:paraId="553A4AD6" w14:textId="3D970C6B"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Ｑ．</w:t>
      </w:r>
      <w:r w:rsidR="0078288B" w:rsidRPr="0059102F">
        <w:rPr>
          <w:rFonts w:asciiTheme="majorEastAsia" w:eastAsiaTheme="majorEastAsia" w:hAnsiTheme="majorEastAsia" w:hint="eastAsia"/>
        </w:rPr>
        <w:t>自己推薦枠で合格しているのですが、学校推薦・トライアウト枠のメンバ</w:t>
      </w:r>
      <w:r w:rsidR="00594A3D" w:rsidRPr="0059102F">
        <w:rPr>
          <w:rFonts w:asciiTheme="majorEastAsia" w:eastAsiaTheme="majorEastAsia" w:hAnsiTheme="majorEastAsia" w:hint="eastAsia"/>
        </w:rPr>
        <w:t>ー</w:t>
      </w:r>
      <w:r w:rsidR="0078288B" w:rsidRPr="0059102F">
        <w:rPr>
          <w:rFonts w:asciiTheme="majorEastAsia" w:eastAsiaTheme="majorEastAsia" w:hAnsiTheme="majorEastAsia" w:hint="eastAsia"/>
        </w:rPr>
        <w:t>に入れますか</w:t>
      </w:r>
      <w:r w:rsidR="00AF4194" w:rsidRPr="0059102F">
        <w:rPr>
          <w:rFonts w:asciiTheme="majorEastAsia" w:eastAsiaTheme="majorEastAsia" w:hAnsiTheme="majorEastAsia" w:hint="eastAsia"/>
        </w:rPr>
        <w:t>？</w:t>
      </w:r>
    </w:p>
    <w:p w14:paraId="3855E376" w14:textId="4C128EC8"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Ａ．</w:t>
      </w:r>
      <w:r w:rsidR="0078288B" w:rsidRPr="0059102F">
        <w:rPr>
          <w:rFonts w:asciiTheme="majorEastAsia" w:eastAsiaTheme="majorEastAsia" w:hAnsiTheme="majorEastAsia" w:hint="eastAsia"/>
        </w:rPr>
        <w:t>申し込みは可能です。</w:t>
      </w:r>
    </w:p>
    <w:p w14:paraId="5203F909"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学校推薦・トライアウト枠でも合格した際は、学校での研究を優先して行っていただきます。</w:t>
      </w:r>
    </w:p>
    <w:p w14:paraId="7D75BFEF" w14:textId="77777777" w:rsidR="0078288B" w:rsidRPr="0059102F" w:rsidRDefault="0078288B" w:rsidP="0078288B">
      <w:pPr>
        <w:rPr>
          <w:rFonts w:asciiTheme="majorEastAsia" w:eastAsiaTheme="majorEastAsia" w:hAnsiTheme="majorEastAsia"/>
        </w:rPr>
      </w:pPr>
      <w:r w:rsidRPr="0059102F">
        <w:rPr>
          <w:rFonts w:asciiTheme="majorEastAsia" w:eastAsiaTheme="majorEastAsia" w:hAnsiTheme="majorEastAsia" w:hint="eastAsia"/>
        </w:rPr>
        <w:t>研究発展コースに選抜された場合は、学校での研究状況などを勘案して、高校での指導教員、事務局と相談の上で決定します。</w:t>
      </w:r>
    </w:p>
    <w:p w14:paraId="295122B8" w14:textId="77777777" w:rsidR="0078288B" w:rsidRPr="0059102F" w:rsidRDefault="0078288B" w:rsidP="0078288B">
      <w:pPr>
        <w:rPr>
          <w:rFonts w:asciiTheme="majorEastAsia" w:eastAsiaTheme="majorEastAsia" w:hAnsiTheme="majorEastAsia"/>
        </w:rPr>
      </w:pPr>
    </w:p>
    <w:p w14:paraId="28ADC017" w14:textId="42396A9A" w:rsidR="00C54B0F" w:rsidRPr="0059102F" w:rsidRDefault="00993BB1" w:rsidP="00C54B0F">
      <w:pPr>
        <w:pStyle w:val="HTML"/>
        <w:rPr>
          <w:rFonts w:asciiTheme="majorEastAsia" w:eastAsiaTheme="majorEastAsia" w:hAnsiTheme="majorEastAsia" w:cstheme="minorBidi"/>
          <w:color w:val="000000" w:themeColor="text1"/>
          <w:kern w:val="2"/>
          <w:sz w:val="21"/>
          <w:szCs w:val="22"/>
        </w:rPr>
      </w:pPr>
      <w:r w:rsidRPr="0059102F">
        <w:rPr>
          <w:rFonts w:asciiTheme="majorEastAsia" w:eastAsiaTheme="majorEastAsia" w:hAnsiTheme="majorEastAsia" w:cstheme="minorBidi" w:hint="eastAsia"/>
          <w:color w:val="000000" w:themeColor="text1"/>
          <w:kern w:val="2"/>
          <w:sz w:val="21"/>
          <w:szCs w:val="22"/>
        </w:rPr>
        <w:t>Ｑ．</w:t>
      </w:r>
      <w:r w:rsidR="00C54B0F" w:rsidRPr="0059102F">
        <w:rPr>
          <w:rFonts w:asciiTheme="majorEastAsia" w:eastAsiaTheme="majorEastAsia" w:hAnsiTheme="majorEastAsia" w:cstheme="minorBidi" w:hint="eastAsia"/>
          <w:color w:val="000000" w:themeColor="text1"/>
          <w:kern w:val="2"/>
          <w:sz w:val="21"/>
          <w:szCs w:val="22"/>
        </w:rPr>
        <w:t>基礎講座への参加は必須でしょうか？</w:t>
      </w:r>
    </w:p>
    <w:p w14:paraId="2CAF04A1" w14:textId="00461352" w:rsidR="00C54B0F" w:rsidRPr="0059102F" w:rsidRDefault="00993BB1" w:rsidP="00C54B0F">
      <w:pPr>
        <w:pStyle w:val="HTML"/>
        <w:rPr>
          <w:rFonts w:asciiTheme="majorEastAsia" w:eastAsiaTheme="majorEastAsia" w:hAnsiTheme="majorEastAsia" w:cstheme="minorBidi"/>
          <w:color w:val="000000" w:themeColor="text1"/>
          <w:kern w:val="2"/>
          <w:sz w:val="21"/>
          <w:szCs w:val="22"/>
        </w:rPr>
      </w:pPr>
      <w:r w:rsidRPr="0059102F">
        <w:rPr>
          <w:rFonts w:asciiTheme="majorEastAsia" w:eastAsiaTheme="majorEastAsia" w:hAnsiTheme="majorEastAsia" w:cstheme="minorBidi" w:hint="eastAsia"/>
          <w:color w:val="000000" w:themeColor="text1"/>
          <w:kern w:val="2"/>
          <w:sz w:val="21"/>
          <w:szCs w:val="22"/>
        </w:rPr>
        <w:t>Ａ．</w:t>
      </w:r>
      <w:r w:rsidR="00C54B0F" w:rsidRPr="0059102F">
        <w:rPr>
          <w:rFonts w:asciiTheme="majorEastAsia" w:eastAsiaTheme="majorEastAsia" w:hAnsiTheme="majorEastAsia" w:cstheme="minorBidi" w:hint="eastAsia"/>
          <w:color w:val="000000" w:themeColor="text1"/>
          <w:kern w:val="2"/>
          <w:sz w:val="21"/>
          <w:szCs w:val="22"/>
        </w:rPr>
        <w:t>この講座では、大学での様々な分野の先端の講義を受け</w:t>
      </w:r>
      <w:r w:rsidR="00064181" w:rsidRPr="0059102F">
        <w:rPr>
          <w:rFonts w:asciiTheme="majorEastAsia" w:eastAsiaTheme="majorEastAsia" w:hAnsiTheme="majorEastAsia" w:cstheme="minorBidi" w:hint="eastAsia"/>
          <w:color w:val="000000" w:themeColor="text1"/>
          <w:kern w:val="2"/>
          <w:sz w:val="21"/>
          <w:szCs w:val="22"/>
        </w:rPr>
        <w:t>て科学の知識を得て視野を広げることを目的としています。可能な限り、自己推薦の受講生と</w:t>
      </w:r>
      <w:r w:rsidR="00594A3D" w:rsidRPr="0059102F">
        <w:rPr>
          <w:rFonts w:asciiTheme="majorEastAsia" w:eastAsiaTheme="majorEastAsia" w:hAnsiTheme="majorEastAsia" w:cstheme="minorBidi" w:hint="eastAsia"/>
          <w:color w:val="000000" w:themeColor="text1"/>
          <w:kern w:val="2"/>
          <w:sz w:val="21"/>
          <w:szCs w:val="22"/>
        </w:rPr>
        <w:t>ともに</w:t>
      </w:r>
      <w:r w:rsidR="00064181" w:rsidRPr="0059102F">
        <w:rPr>
          <w:rFonts w:asciiTheme="majorEastAsia" w:eastAsiaTheme="majorEastAsia" w:hAnsiTheme="majorEastAsia" w:cstheme="minorBidi" w:hint="eastAsia"/>
          <w:color w:val="000000" w:themeColor="text1"/>
          <w:kern w:val="2"/>
          <w:sz w:val="21"/>
          <w:szCs w:val="22"/>
        </w:rPr>
        <w:t>講義を受講して、科学の知識を深めてください。</w:t>
      </w:r>
    </w:p>
    <w:p w14:paraId="515158E6" w14:textId="77777777" w:rsidR="00C54B0F" w:rsidRPr="0059102F" w:rsidRDefault="00C54B0F" w:rsidP="0078288B">
      <w:pPr>
        <w:rPr>
          <w:rFonts w:asciiTheme="majorEastAsia" w:eastAsiaTheme="majorEastAsia" w:hAnsiTheme="majorEastAsia"/>
        </w:rPr>
      </w:pPr>
    </w:p>
    <w:p w14:paraId="38CC432D" w14:textId="7CCAB102" w:rsidR="0078288B"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Ｑ．</w:t>
      </w:r>
      <w:r w:rsidR="0078288B" w:rsidRPr="0059102F">
        <w:rPr>
          <w:rFonts w:asciiTheme="majorEastAsia" w:eastAsiaTheme="majorEastAsia" w:hAnsiTheme="majorEastAsia" w:hint="eastAsia"/>
        </w:rPr>
        <w:t>英語サロンへの参加は必須でしょうか？</w:t>
      </w:r>
    </w:p>
    <w:p w14:paraId="0F39E41A" w14:textId="71FCDB37" w:rsidR="00773E9A" w:rsidRPr="0059102F" w:rsidRDefault="00993BB1" w:rsidP="0078288B">
      <w:pPr>
        <w:rPr>
          <w:rFonts w:asciiTheme="majorEastAsia" w:eastAsiaTheme="majorEastAsia" w:hAnsiTheme="majorEastAsia"/>
        </w:rPr>
      </w:pPr>
      <w:r w:rsidRPr="0059102F">
        <w:rPr>
          <w:rFonts w:asciiTheme="majorEastAsia" w:eastAsiaTheme="majorEastAsia" w:hAnsiTheme="majorEastAsia" w:hint="eastAsia"/>
        </w:rPr>
        <w:t>Ａ．</w:t>
      </w:r>
      <w:r w:rsidR="0078288B" w:rsidRPr="0059102F">
        <w:rPr>
          <w:rFonts w:asciiTheme="majorEastAsia" w:eastAsiaTheme="majorEastAsia" w:hAnsiTheme="majorEastAsia" w:hint="eastAsia"/>
        </w:rPr>
        <w:t>今回の講座では、国際的な場で発表できるスキルを身につける事も目的としています。受講生全員に自宅でもできるe-learning環境を提供します。また</w:t>
      </w:r>
      <w:r w:rsidRPr="0059102F">
        <w:rPr>
          <w:rFonts w:asciiTheme="majorEastAsia" w:eastAsiaTheme="majorEastAsia" w:hAnsiTheme="majorEastAsia" w:hint="eastAsia"/>
        </w:rPr>
        <w:t>、</w:t>
      </w:r>
      <w:r w:rsidR="0078288B" w:rsidRPr="0059102F">
        <w:rPr>
          <w:rFonts w:asciiTheme="majorEastAsia" w:eastAsiaTheme="majorEastAsia" w:hAnsiTheme="majorEastAsia" w:hint="eastAsia"/>
        </w:rPr>
        <w:t>可能な限り「英語サロン」にも参加して、英語力を研鑽して下さい。海外での発表を行う支援もいたします。その場合は、英語力強化についてもサポートいたします。</w:t>
      </w:r>
    </w:p>
    <w:p w14:paraId="3AF06940" w14:textId="77777777" w:rsidR="00AF4194" w:rsidRPr="0059102F" w:rsidRDefault="00AF4194" w:rsidP="0078288B">
      <w:pPr>
        <w:rPr>
          <w:rFonts w:asciiTheme="majorEastAsia" w:eastAsiaTheme="majorEastAsia" w:hAnsiTheme="majorEastAsia"/>
        </w:rPr>
      </w:pPr>
    </w:p>
    <w:p w14:paraId="619E0987" w14:textId="77777777" w:rsidR="00AF4194" w:rsidRPr="00C54B0F" w:rsidRDefault="00AF4194" w:rsidP="0078288B">
      <w:pPr>
        <w:rPr>
          <w:color w:val="0000FF"/>
          <w:szCs w:val="21"/>
        </w:rPr>
      </w:pPr>
    </w:p>
    <w:p w14:paraId="06E06247" w14:textId="77777777" w:rsidR="00064181" w:rsidRDefault="00064181" w:rsidP="0078288B">
      <w:r>
        <w:br w:type="page"/>
      </w:r>
    </w:p>
    <w:p w14:paraId="6926F649" w14:textId="77777777"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hint="eastAsia"/>
          <w:b/>
          <w:sz w:val="36"/>
          <w:szCs w:val="36"/>
        </w:rPr>
        <w:lastRenderedPageBreak/>
        <w:t>≪　東北大学・飛翔型「科学者の卵」養成講座　≫</w:t>
      </w:r>
    </w:p>
    <w:p w14:paraId="16C34D14" w14:textId="12DFBDFB" w:rsidR="00064181" w:rsidRPr="00395019" w:rsidRDefault="00064181" w:rsidP="00064181">
      <w:pPr>
        <w:ind w:firstLineChars="400" w:firstLine="1285"/>
        <w:jc w:val="left"/>
        <w:rPr>
          <w:rFonts w:ascii="HGPｺﾞｼｯｸE" w:eastAsia="HGPｺﾞｼｯｸE" w:hAnsi="ＭＳ Ｐ明朝" w:cs="ＭＳ Ｐゴシック"/>
          <w:sz w:val="24"/>
        </w:rPr>
      </w:pPr>
      <w:r w:rsidRPr="00395019">
        <w:rPr>
          <w:rFonts w:ascii="HGPｺﾞｼｯｸE" w:eastAsia="HGPｺﾞｼｯｸE" w:hAnsi="ＭＳ Ｐ明朝" w:hint="eastAsia"/>
          <w:b/>
          <w:sz w:val="32"/>
          <w:szCs w:val="32"/>
        </w:rPr>
        <w:t>応募申請書（</w:t>
      </w:r>
      <w:r>
        <w:rPr>
          <w:rFonts w:ascii="HGPｺﾞｼｯｸE" w:eastAsia="HGPｺﾞｼｯｸE" w:hAnsi="ＭＳ Ｐ明朝" w:hint="eastAsia"/>
          <w:b/>
          <w:sz w:val="32"/>
          <w:szCs w:val="32"/>
        </w:rPr>
        <w:t>学校推薦</w:t>
      </w:r>
      <w:r w:rsidR="00902995">
        <w:rPr>
          <w:rFonts w:ascii="HGPｺﾞｼｯｸE" w:eastAsia="HGPｺﾞｼｯｸE" w:hAnsi="ＭＳ Ｐ明朝" w:hint="eastAsia"/>
          <w:b/>
          <w:sz w:val="32"/>
          <w:szCs w:val="32"/>
        </w:rPr>
        <w:t>Ⅱ</w:t>
      </w:r>
      <w:r>
        <w:rPr>
          <w:rFonts w:ascii="HGPｺﾞｼｯｸE" w:eastAsia="HGPｺﾞｼｯｸE" w:hAnsi="ＭＳ Ｐ明朝" w:hint="eastAsia"/>
          <w:b/>
          <w:sz w:val="32"/>
          <w:szCs w:val="32"/>
        </w:rPr>
        <w:t>・トライアウト枠</w:t>
      </w:r>
      <w:r w:rsidRPr="00395019">
        <w:rPr>
          <w:rFonts w:ascii="HGPｺﾞｼｯｸE" w:eastAsia="HGPｺﾞｼｯｸE" w:hAnsi="ＭＳ Ｐ明朝" w:hint="eastAsia"/>
          <w:b/>
          <w:sz w:val="32"/>
          <w:szCs w:val="32"/>
        </w:rPr>
        <w:t>）</w:t>
      </w:r>
      <w:r w:rsidRPr="00395019">
        <w:rPr>
          <w:rFonts w:ascii="HGPｺﾞｼｯｸE" w:eastAsia="HGPｺﾞｼｯｸE" w:hAnsi="ＭＳ Ｐ明朝" w:hint="eastAsia"/>
          <w:sz w:val="24"/>
        </w:rPr>
        <w:t xml:space="preserve">　　　　　記入日　　　　年　　　月</w:t>
      </w:r>
      <w:r>
        <w:rPr>
          <w:rFonts w:ascii="HGPｺﾞｼｯｸE" w:eastAsia="HGPｺﾞｼｯｸE" w:hAnsi="ＭＳ Ｐ明朝" w:hint="eastAsia"/>
          <w:sz w:val="24"/>
        </w:rPr>
        <w:t xml:space="preserve">　　日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395019"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395019" w:rsidRDefault="00064181" w:rsidP="004F3AF4">
            <w:pPr>
              <w:jc w:val="center"/>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代表者メール</w:t>
            </w:r>
          </w:p>
        </w:tc>
        <w:tc>
          <w:tcPr>
            <w:tcW w:w="9228" w:type="dxa"/>
            <w:tcBorders>
              <w:top w:val="single" w:sz="4" w:space="0" w:color="auto"/>
              <w:bottom w:val="single" w:sz="18" w:space="0" w:color="auto"/>
              <w:right w:val="single" w:sz="18" w:space="0" w:color="auto"/>
            </w:tcBorders>
            <w:shd w:val="clear" w:color="auto" w:fill="auto"/>
          </w:tcPr>
          <w:p w14:paraId="37675FCA" w14:textId="77777777" w:rsidR="00064181" w:rsidRPr="00395019" w:rsidRDefault="00064181" w:rsidP="004F3AF4">
            <w:pPr>
              <w:widowControl/>
              <w:jc w:val="right"/>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アドレスがあれば）</w:t>
            </w:r>
          </w:p>
        </w:tc>
      </w:tr>
    </w:tbl>
    <w:p w14:paraId="0EB543C7" w14:textId="77777777" w:rsidR="00064181" w:rsidRPr="00395019" w:rsidRDefault="00064181" w:rsidP="00064181">
      <w:pPr>
        <w:rPr>
          <w:rFonts w:ascii="HGPｺﾞｼｯｸE" w:eastAsia="HGPｺﾞｼｯｸE" w:hAnsi="ＭＳ 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5592"/>
        <w:gridCol w:w="705"/>
        <w:gridCol w:w="2942"/>
      </w:tblGrid>
      <w:tr w:rsidR="00064181" w:rsidRPr="00395019" w14:paraId="4D48FB12" w14:textId="77777777" w:rsidTr="00064181">
        <w:trPr>
          <w:trHeight w:val="757"/>
        </w:trPr>
        <w:tc>
          <w:tcPr>
            <w:tcW w:w="1511" w:type="dxa"/>
            <w:tcBorders>
              <w:top w:val="single" w:sz="18" w:space="0" w:color="auto"/>
              <w:left w:val="single" w:sz="18" w:space="0" w:color="auto"/>
              <w:bottom w:val="single" w:sz="18" w:space="0" w:color="auto"/>
            </w:tcBorders>
          </w:tcPr>
          <w:p w14:paraId="5AF5D10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235FF78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3A863B7"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5E06439D"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315CB999"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11B1EC05" w14:textId="77777777" w:rsidTr="00064181">
        <w:trPr>
          <w:trHeight w:val="813"/>
        </w:trPr>
        <w:tc>
          <w:tcPr>
            <w:tcW w:w="1511" w:type="dxa"/>
            <w:tcBorders>
              <w:top w:val="single" w:sz="18" w:space="0" w:color="auto"/>
              <w:left w:val="single" w:sz="18" w:space="0" w:color="auto"/>
              <w:bottom w:val="single" w:sz="18" w:space="0" w:color="auto"/>
            </w:tcBorders>
          </w:tcPr>
          <w:p w14:paraId="03D4CF3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161F07A4"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F74E60F"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02AAB23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698440A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6EDBB4B9" w14:textId="77777777" w:rsidTr="00064181">
        <w:trPr>
          <w:trHeight w:val="799"/>
        </w:trPr>
        <w:tc>
          <w:tcPr>
            <w:tcW w:w="1511" w:type="dxa"/>
            <w:tcBorders>
              <w:top w:val="single" w:sz="18" w:space="0" w:color="auto"/>
              <w:left w:val="single" w:sz="18" w:space="0" w:color="auto"/>
              <w:bottom w:val="single" w:sz="18" w:space="0" w:color="auto"/>
            </w:tcBorders>
          </w:tcPr>
          <w:p w14:paraId="71B824A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4062F448"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2F42514A"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1E354346"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7C62A187"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7DB100A2"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0A72488E"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ホームページや広報などに使用することがあります。</w:t>
      </w:r>
    </w:p>
    <w:p w14:paraId="5D56333F"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4EF8D28D" w14:textId="77777777" w:rsidR="00064181" w:rsidRPr="00395019" w:rsidRDefault="00064181" w:rsidP="00064181">
      <w:pPr>
        <w:rPr>
          <w:rFonts w:ascii="HGPｺﾞｼｯｸE" w:eastAsia="HGPｺﾞｼｯｸE" w:hAnsi="ＭＳ Ｐ明朝"/>
          <w:sz w:val="24"/>
        </w:rPr>
      </w:pPr>
    </w:p>
    <w:p w14:paraId="595B2D6F" w14:textId="20DBE9C8" w:rsidR="00902995" w:rsidRDefault="00902995" w:rsidP="00064181">
      <w:pPr>
        <w:ind w:firstLineChars="1871" w:firstLine="5259"/>
        <w:rPr>
          <w:rFonts w:ascii="HGPｺﾞｼｯｸE" w:eastAsia="HGPｺﾞｼｯｸE" w:hAnsi="ＭＳ Ｐ明朝"/>
          <w:b/>
          <w:sz w:val="28"/>
          <w:szCs w:val="28"/>
          <w:u w:val="thick"/>
        </w:rPr>
      </w:pPr>
      <w:r>
        <w:rPr>
          <w:rFonts w:ascii="HGPｺﾞｼｯｸE" w:eastAsia="HGPｺﾞｼｯｸE" w:hAnsi="ＭＳ Ｐ明朝" w:hint="eastAsia"/>
          <w:b/>
          <w:sz w:val="28"/>
          <w:szCs w:val="28"/>
          <w:u w:val="thick"/>
        </w:rPr>
        <w:t xml:space="preserve">学校長名　　　　　　　　　　　　　　　　　　　 </w:t>
      </w:r>
    </w:p>
    <w:p w14:paraId="3AB23CD2" w14:textId="3CEA8498" w:rsidR="00064181" w:rsidRPr="00395019" w:rsidRDefault="00064181" w:rsidP="00064181">
      <w:pPr>
        <w:ind w:firstLineChars="1871" w:firstLine="525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顧問氏名　　　　　　　　　　　　　　　　　印　</w:t>
      </w:r>
    </w:p>
    <w:p w14:paraId="62D416B5" w14:textId="0BEDA240" w:rsidR="00064181" w:rsidRPr="00395019" w:rsidRDefault="00902995" w:rsidP="003A360F">
      <w:pPr>
        <w:spacing w:line="440" w:lineRule="exact"/>
        <w:ind w:firstLineChars="600" w:firstLine="1687"/>
        <w:rPr>
          <w:rFonts w:ascii="HGPｺﾞｼｯｸE" w:eastAsia="HGPｺﾞｼｯｸE" w:hAnsi="ＭＳ Ｐ明朝"/>
          <w:b/>
          <w:sz w:val="28"/>
          <w:szCs w:val="28"/>
          <w:u w:val="thick"/>
        </w:rPr>
      </w:pPr>
      <w:r w:rsidRPr="00395019">
        <w:rPr>
          <w:rFonts w:ascii="HGPｺﾞｼｯｸE" w:eastAsia="HGPｺﾞｼｯｸE" w:hAnsi="ＭＳ Ｐ明朝"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1227"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395019">
        <w:rPr>
          <w:rFonts w:ascii="HGPｺﾞｼｯｸE" w:eastAsia="HGPｺﾞｼｯｸE" w:hAnsi="ＭＳ Ｐ明朝" w:hint="eastAsia"/>
          <w:b/>
          <w:sz w:val="28"/>
          <w:szCs w:val="28"/>
          <w:u w:val="thick"/>
        </w:rPr>
        <w:t>申込用紙送付先：</w:t>
      </w:r>
    </w:p>
    <w:p w14:paraId="7D781676" w14:textId="77777777" w:rsidR="00064181" w:rsidRPr="00B23835"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980-8579</w:t>
      </w:r>
      <w:r>
        <w:rPr>
          <w:rFonts w:ascii="HGPｺﾞｼｯｸE" w:eastAsia="HGPｺﾞｼｯｸE" w:hAnsi="ＭＳ Ｐ明朝" w:hint="eastAsia"/>
          <w:bCs/>
          <w:sz w:val="28"/>
          <w:szCs w:val="28"/>
        </w:rPr>
        <w:t xml:space="preserve">　</w:t>
      </w:r>
      <w:r w:rsidRPr="00B23835">
        <w:rPr>
          <w:rFonts w:ascii="HGPｺﾞｼｯｸE" w:eastAsia="HGPｺﾞｼｯｸE" w:hAnsi="ＭＳ Ｐ明朝" w:hint="eastAsia"/>
          <w:bCs/>
          <w:sz w:val="28"/>
          <w:szCs w:val="28"/>
        </w:rPr>
        <w:t>宮城県仙台市青葉区荒巻字青葉6-6-05</w:t>
      </w:r>
    </w:p>
    <w:p w14:paraId="5BE3AF28" w14:textId="6C346725" w:rsidR="009A4045" w:rsidRPr="009A4045"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東北大学 工学研究科電子情報システム・応物系</w:t>
      </w:r>
      <w:r w:rsidR="009A4045">
        <w:rPr>
          <w:rFonts w:ascii="HGPｺﾞｼｯｸE" w:eastAsia="HGPｺﾞｼｯｸE" w:hAnsi="ＭＳ Ｐ明朝" w:hint="eastAsia"/>
          <w:bCs/>
          <w:sz w:val="28"/>
          <w:szCs w:val="28"/>
        </w:rPr>
        <w:t>２号館２階</w:t>
      </w:r>
    </w:p>
    <w:p w14:paraId="168B9653" w14:textId="77777777" w:rsidR="00064181" w:rsidRPr="00395019" w:rsidRDefault="00064181" w:rsidP="003A360F">
      <w:pPr>
        <w:spacing w:line="440" w:lineRule="exact"/>
        <w:ind w:firstLineChars="600" w:firstLine="1680"/>
        <w:rPr>
          <w:rFonts w:ascii="HGPｺﾞｼｯｸE" w:eastAsia="HGPｺﾞｼｯｸE" w:hAnsi="ＭＳ Ｐ明朝"/>
          <w:bCs/>
          <w:sz w:val="28"/>
          <w:szCs w:val="28"/>
        </w:rPr>
      </w:pPr>
      <w:r w:rsidRPr="00B23835">
        <w:rPr>
          <w:rFonts w:ascii="HGPｺﾞｼｯｸE" w:eastAsia="HGPｺﾞｼｯｸE" w:hAnsi="ＭＳ Ｐ明朝" w:hint="eastAsia"/>
          <w:bCs/>
          <w:sz w:val="28"/>
          <w:szCs w:val="28"/>
        </w:rPr>
        <w:t>飛翔型「科学者の卵養成講座」事務局 宛</w:t>
      </w:r>
    </w:p>
    <w:p w14:paraId="0412A4DB" w14:textId="77777777" w:rsidR="00064181" w:rsidRPr="00395019" w:rsidRDefault="00064181" w:rsidP="003A360F">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本ページのみ、先にＦＡＸでお送りください。）</w:t>
      </w:r>
    </w:p>
    <w:p w14:paraId="5A4B209A" w14:textId="77777777" w:rsidR="00064181" w:rsidRPr="00395019" w:rsidRDefault="00064181" w:rsidP="003A360F">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 xml:space="preserve">ＦＡＸ：　</w:t>
      </w:r>
      <w:r w:rsidRPr="00462F87">
        <w:rPr>
          <w:rFonts w:ascii="HGPｺﾞｼｯｸE" w:eastAsia="HGPｺﾞｼｯｸE" w:hAnsi="ＭＳ Ｐ明朝"/>
          <w:bCs/>
          <w:sz w:val="28"/>
          <w:szCs w:val="28"/>
        </w:rPr>
        <w:t>022-795-6160</w:t>
      </w:r>
    </w:p>
    <w:p w14:paraId="0F2E92E2" w14:textId="77777777" w:rsidR="00064181" w:rsidRPr="00395019" w:rsidRDefault="00064181" w:rsidP="003A360F">
      <w:pPr>
        <w:spacing w:line="440" w:lineRule="exact"/>
        <w:jc w:val="center"/>
        <w:rPr>
          <w:rFonts w:ascii="HGPｺﾞｼｯｸE" w:eastAsia="HGPｺﾞｼｯｸE" w:hAnsi="ＭＳ Ｐ明朝"/>
          <w:b/>
          <w:sz w:val="36"/>
          <w:szCs w:val="36"/>
        </w:rPr>
      </w:pPr>
      <w:r w:rsidRPr="00395019">
        <w:rPr>
          <w:rFonts w:ascii="HGPｺﾞｼｯｸE" w:eastAsia="HGPｺﾞｼｯｸE" w:hAnsi="ＭＳ Ｐ明朝"/>
          <w:bCs/>
          <w:sz w:val="28"/>
          <w:szCs w:val="28"/>
          <w:u w:val="single"/>
        </w:rPr>
        <w:t>本ページと他の書類は郵送（簡易書留など）にてお送りください。</w:t>
      </w:r>
      <w:r w:rsidRPr="00395019">
        <w:rPr>
          <w:rFonts w:ascii="HGPｺﾞｼｯｸE" w:eastAsia="HGPｺﾞｼｯｸE" w:hAnsi="ＭＳ Ｐ明朝"/>
          <w:bCs/>
          <w:sz w:val="28"/>
          <w:szCs w:val="28"/>
          <w:u w:val="single"/>
        </w:rPr>
        <w:br w:type="page"/>
      </w:r>
      <w:r w:rsidRPr="00395019">
        <w:rPr>
          <w:rFonts w:ascii="HGPｺﾞｼｯｸE" w:eastAsia="HGPｺﾞｼｯｸE" w:hAnsi="ＭＳ Ｐ明朝" w:hint="eastAsia"/>
          <w:b/>
          <w:sz w:val="36"/>
          <w:szCs w:val="36"/>
        </w:rPr>
        <w:t>≪　東北大学・飛翔型「科学者の卵」養成講座　≫</w:t>
      </w:r>
    </w:p>
    <w:p w14:paraId="08C5A0E7" w14:textId="19EC8ED8" w:rsidR="00064181" w:rsidRPr="00395019" w:rsidRDefault="00064181" w:rsidP="00064181">
      <w:pPr>
        <w:ind w:right="-86" w:firstLineChars="400" w:firstLine="1285"/>
        <w:jc w:val="left"/>
        <w:rPr>
          <w:rFonts w:ascii="HGPｺﾞｼｯｸE" w:eastAsia="HGPｺﾞｼｯｸE" w:hAnsi="ＭＳ Ｐ明朝"/>
          <w:sz w:val="24"/>
        </w:rPr>
      </w:pPr>
      <w:r w:rsidRPr="00395019">
        <w:rPr>
          <w:rFonts w:ascii="HGPｺﾞｼｯｸE" w:eastAsia="HGPｺﾞｼｯｸE" w:hAnsi="ＭＳ Ｐ明朝" w:hint="eastAsia"/>
          <w:b/>
          <w:sz w:val="32"/>
          <w:szCs w:val="32"/>
        </w:rPr>
        <w:t>推薦書（</w:t>
      </w:r>
      <w:r>
        <w:rPr>
          <w:rFonts w:ascii="HGPｺﾞｼｯｸE" w:eastAsia="HGPｺﾞｼｯｸE" w:hAnsi="ＭＳ Ｐ明朝" w:hint="eastAsia"/>
          <w:b/>
          <w:sz w:val="32"/>
          <w:szCs w:val="32"/>
        </w:rPr>
        <w:t>学校推薦</w:t>
      </w:r>
      <w:r w:rsidR="00902995">
        <w:rPr>
          <w:rFonts w:ascii="HGPｺﾞｼｯｸE" w:eastAsia="HGPｺﾞｼｯｸE" w:hAnsi="ＭＳ Ｐ明朝" w:hint="eastAsia"/>
          <w:b/>
          <w:sz w:val="32"/>
          <w:szCs w:val="32"/>
        </w:rPr>
        <w:t>Ⅱ</w:t>
      </w:r>
      <w:r>
        <w:rPr>
          <w:rFonts w:ascii="HGPｺﾞｼｯｸE" w:eastAsia="HGPｺﾞｼｯｸE" w:hAnsi="ＭＳ Ｐ明朝" w:hint="eastAsia"/>
          <w:b/>
          <w:sz w:val="32"/>
          <w:szCs w:val="32"/>
        </w:rPr>
        <w:t>・トライアウト枠</w:t>
      </w:r>
      <w:r w:rsidRPr="00395019">
        <w:rPr>
          <w:rFonts w:ascii="HGPｺﾞｼｯｸE" w:eastAsia="HGPｺﾞｼｯｸE" w:hAnsi="ＭＳ Ｐ明朝" w:hint="eastAsia"/>
          <w:b/>
          <w:sz w:val="32"/>
          <w:szCs w:val="32"/>
        </w:rPr>
        <w:t>）</w:t>
      </w:r>
      <w:r w:rsidRPr="00395019">
        <w:rPr>
          <w:rFonts w:ascii="HGPｺﾞｼｯｸE" w:eastAsia="HGPｺﾞｼｯｸE" w:hAnsi="ＭＳ Ｐ明朝" w:hint="eastAsia"/>
          <w:sz w:val="24"/>
        </w:rPr>
        <w:t xml:space="preserve">　　　　　　　記入日　　　　年　　　月　　日</w:t>
      </w:r>
    </w:p>
    <w:p w14:paraId="20BA6542" w14:textId="77777777" w:rsidR="00064181" w:rsidRPr="00395019" w:rsidRDefault="00064181" w:rsidP="00064181">
      <w:pPr>
        <w:jc w:val="right"/>
        <w:rPr>
          <w:rFonts w:ascii="HGPｺﾞｼｯｸE" w:eastAsia="HGPｺﾞｼｯｸE" w:hAnsi="ＭＳ Ｐ明朝"/>
          <w:sz w:val="24"/>
        </w:rPr>
      </w:pPr>
      <w:r w:rsidRPr="00395019">
        <w:rPr>
          <w:rFonts w:ascii="HGPｺﾞｼｯｸE" w:eastAsia="HGPｺﾞｼｯｸE" w:hAnsi="ＭＳ Ｐ明朝"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395019" w14:paraId="3E5C99BA" w14:textId="77777777" w:rsidTr="004F3AF4">
        <w:trPr>
          <w:trHeight w:val="944"/>
        </w:trPr>
        <w:tc>
          <w:tcPr>
            <w:tcW w:w="6204" w:type="dxa"/>
          </w:tcPr>
          <w:p w14:paraId="29CB5651"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グループ名</w:t>
            </w:r>
          </w:p>
        </w:tc>
        <w:tc>
          <w:tcPr>
            <w:tcW w:w="4540" w:type="dxa"/>
          </w:tcPr>
          <w:p w14:paraId="78BB23E2"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顧問氏名</w:t>
            </w:r>
          </w:p>
        </w:tc>
      </w:tr>
      <w:tr w:rsidR="00064181" w:rsidRPr="00395019" w14:paraId="7C328467" w14:textId="77777777" w:rsidTr="009A4045">
        <w:trPr>
          <w:trHeight w:val="6155"/>
        </w:trPr>
        <w:tc>
          <w:tcPr>
            <w:tcW w:w="10744" w:type="dxa"/>
            <w:gridSpan w:val="2"/>
            <w:tcBorders>
              <w:bottom w:val="single" w:sz="4" w:space="0" w:color="auto"/>
            </w:tcBorders>
          </w:tcPr>
          <w:p w14:paraId="01823B88" w14:textId="77777777" w:rsidR="00064181" w:rsidRPr="00395019" w:rsidRDefault="00064181" w:rsidP="004F3AF4">
            <w:pPr>
              <w:jc w:val="right"/>
              <w:rPr>
                <w:rFonts w:ascii="HGPｺﾞｼｯｸE" w:eastAsia="HGPｺﾞｼｯｸE" w:hAnsi="ＭＳ Ｐ明朝"/>
                <w:sz w:val="24"/>
              </w:rPr>
            </w:pPr>
          </w:p>
        </w:tc>
      </w:tr>
      <w:tr w:rsidR="00064181" w:rsidRPr="00395019" w14:paraId="68D74ABF" w14:textId="77777777" w:rsidTr="004F3AF4">
        <w:trPr>
          <w:trHeight w:val="2682"/>
        </w:trPr>
        <w:tc>
          <w:tcPr>
            <w:tcW w:w="10744" w:type="dxa"/>
            <w:gridSpan w:val="2"/>
            <w:tcBorders>
              <w:top w:val="single" w:sz="4" w:space="0" w:color="auto"/>
              <w:bottom w:val="single" w:sz="4" w:space="0" w:color="auto"/>
            </w:tcBorders>
          </w:tcPr>
          <w:p w14:paraId="390E65DF"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下記に対応するものがあればチェックをしてください。</w:t>
            </w:r>
          </w:p>
          <w:p w14:paraId="7866E42A"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日本学生科学賞への応募を検討している。</w:t>
            </w:r>
          </w:p>
          <w:p w14:paraId="1E4C1C64" w14:textId="2C34C60A" w:rsidR="00064181"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高校生科学技術チャレンジ</w:t>
            </w:r>
            <w:r w:rsidR="00A05ED9">
              <w:rPr>
                <w:rFonts w:ascii="HGPｺﾞｼｯｸE" w:eastAsia="HGPｺﾞｼｯｸE" w:hAnsi="ＭＳ Ｐ明朝" w:hint="eastAsia"/>
                <w:sz w:val="24"/>
              </w:rPr>
              <w:t>への</w:t>
            </w:r>
            <w:r w:rsidRPr="00395019">
              <w:rPr>
                <w:rFonts w:ascii="HGPｺﾞｼｯｸE" w:eastAsia="HGPｺﾞｼｯｸE" w:hAnsi="ＭＳ Ｐ明朝" w:hint="eastAsia"/>
                <w:sz w:val="24"/>
              </w:rPr>
              <w:t>応募を検討している。</w:t>
            </w:r>
          </w:p>
          <w:p w14:paraId="5473C6BF" w14:textId="126871A3" w:rsidR="009A4045" w:rsidRPr="003A360F" w:rsidRDefault="009A4045"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学会での発表を検討している。</w:t>
            </w:r>
          </w:p>
          <w:p w14:paraId="68E9E8FD"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技術オリンピック（物理、化学など）に応募した生徒がいる。</w:t>
            </w:r>
          </w:p>
          <w:p w14:paraId="709C28BE"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の甲子園に応募を検討している生徒がいる。</w:t>
            </w:r>
          </w:p>
          <w:p w14:paraId="31D40460"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その他の大会で発表を行っている。（下記に大会名を記載してください。）</w:t>
            </w:r>
          </w:p>
          <w:p w14:paraId="2DB89A63" w14:textId="77777777" w:rsidR="00064181" w:rsidRPr="003A360F" w:rsidRDefault="00064181" w:rsidP="004F3AF4">
            <w:pPr>
              <w:jc w:val="left"/>
              <w:rPr>
                <w:rFonts w:ascii="HGPｺﾞｼｯｸE" w:eastAsia="HGPｺﾞｼｯｸE" w:hAnsi="ＭＳ Ｐ明朝"/>
                <w:color w:val="000000" w:themeColor="text1"/>
                <w:sz w:val="24"/>
              </w:rPr>
            </w:pPr>
          </w:p>
          <w:p w14:paraId="1E0794B2" w14:textId="4BE41D9C" w:rsidR="00064181" w:rsidRPr="003A360F" w:rsidRDefault="00064181" w:rsidP="003A360F">
            <w:pPr>
              <w:ind w:left="240" w:hangingChars="100" w:hanging="240"/>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color w:val="000000" w:themeColor="text1"/>
                <w:sz w:val="24"/>
              </w:rPr>
              <w:t>外部の大学・研究機関から指導を受けていたり共同研究を</w:t>
            </w:r>
            <w:r w:rsidR="00A05ED9">
              <w:rPr>
                <w:rFonts w:ascii="HGPｺﾞｼｯｸE" w:eastAsia="HGPｺﾞｼｯｸE" w:hAnsi="ＭＳ Ｐ明朝" w:hint="eastAsia"/>
                <w:color w:val="000000" w:themeColor="text1"/>
                <w:sz w:val="24"/>
              </w:rPr>
              <w:t>行っている</w:t>
            </w:r>
            <w:r w:rsidR="009A4045"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hint="eastAsia"/>
                <w:color w:val="000000" w:themeColor="text1"/>
                <w:sz w:val="24"/>
              </w:rPr>
              <w:t>（下記に機関名を記載してください。）</w:t>
            </w:r>
          </w:p>
          <w:p w14:paraId="23E02424" w14:textId="77777777" w:rsidR="00064181" w:rsidRPr="00395019" w:rsidRDefault="00064181" w:rsidP="004F3AF4">
            <w:pPr>
              <w:jc w:val="left"/>
              <w:rPr>
                <w:rFonts w:ascii="HGPｺﾞｼｯｸE" w:eastAsia="HGPｺﾞｼｯｸE" w:hAnsi="ＭＳ Ｐ明朝"/>
                <w:sz w:val="24"/>
              </w:rPr>
            </w:pPr>
          </w:p>
        </w:tc>
      </w:tr>
      <w:tr w:rsidR="00064181" w:rsidRPr="00395019" w14:paraId="1F76104E" w14:textId="77777777" w:rsidTr="00064181">
        <w:trPr>
          <w:trHeight w:val="1978"/>
        </w:trPr>
        <w:tc>
          <w:tcPr>
            <w:tcW w:w="10744" w:type="dxa"/>
            <w:gridSpan w:val="2"/>
            <w:tcBorders>
              <w:top w:val="single" w:sz="4" w:space="0" w:color="auto"/>
            </w:tcBorders>
          </w:tcPr>
          <w:p w14:paraId="265B8124"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その他　特記事項があれば記載してください。</w:t>
            </w:r>
          </w:p>
        </w:tc>
      </w:tr>
    </w:tbl>
    <w:p w14:paraId="0F5C4C17" w14:textId="77777777"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t>≪　東北大学・飛翔型「科学者の卵」養成講座　≫</w:t>
      </w:r>
    </w:p>
    <w:p w14:paraId="62DFDA55" w14:textId="2833C9E0" w:rsidR="00064181" w:rsidRPr="00395019" w:rsidRDefault="00064181" w:rsidP="003A360F">
      <w:pPr>
        <w:jc w:val="center"/>
        <w:rPr>
          <w:rFonts w:ascii="HGPｺﾞｼｯｸE" w:eastAsia="HGPｺﾞｼｯｸE" w:hAnsi="ＭＳ Ｐ明朝"/>
          <w:sz w:val="24"/>
        </w:rPr>
      </w:pPr>
      <w:r w:rsidRPr="00395019">
        <w:rPr>
          <w:rFonts w:ascii="HGPｺﾞｼｯｸE" w:eastAsia="HGPｺﾞｼｯｸE" w:hAnsi="ＭＳ Ｐ明朝" w:hint="eastAsia"/>
          <w:b/>
          <w:sz w:val="32"/>
          <w:szCs w:val="32"/>
        </w:rPr>
        <w:t>研究課題シート</w:t>
      </w:r>
      <w:r w:rsidRPr="00395019">
        <w:rPr>
          <w:rFonts w:ascii="HGPｺﾞｼｯｸE" w:eastAsia="HGPｺﾞｼｯｸE" w:hAnsi="ＭＳ Ｐ明朝" w:hint="eastAsia"/>
          <w:b/>
          <w:sz w:val="32"/>
        </w:rPr>
        <w:t>（</w:t>
      </w:r>
      <w:r>
        <w:rPr>
          <w:rFonts w:ascii="HGPｺﾞｼｯｸE" w:eastAsia="HGPｺﾞｼｯｸE" w:hAnsi="ＭＳ Ｐ明朝" w:hint="eastAsia"/>
          <w:b/>
          <w:sz w:val="32"/>
        </w:rPr>
        <w:t>学校推薦</w:t>
      </w:r>
      <w:r w:rsidR="00902995">
        <w:rPr>
          <w:rFonts w:ascii="HGPｺﾞｼｯｸE" w:eastAsia="HGPｺﾞｼｯｸE" w:hAnsi="ＭＳ Ｐ明朝" w:hint="eastAsia"/>
          <w:b/>
          <w:sz w:val="32"/>
        </w:rPr>
        <w:t>Ⅱ</w:t>
      </w:r>
      <w:r>
        <w:rPr>
          <w:rFonts w:ascii="HGPｺﾞｼｯｸE" w:eastAsia="HGPｺﾞｼｯｸE" w:hAnsi="ＭＳ Ｐ明朝" w:hint="eastAsia"/>
          <w:b/>
          <w:sz w:val="32"/>
        </w:rPr>
        <w:t>・トライアウト枠</w:t>
      </w:r>
      <w:r w:rsidRPr="00395019">
        <w:rPr>
          <w:rFonts w:ascii="HGPｺﾞｼｯｸE" w:eastAsia="HGPｺﾞｼｯｸE" w:hAnsi="ＭＳ Ｐ明朝" w:hint="eastAsia"/>
          <w:b/>
          <w:sz w:val="32"/>
        </w:rPr>
        <w:t>）</w:t>
      </w:r>
      <w:r w:rsidRPr="00395019">
        <w:rPr>
          <w:rFonts w:ascii="HGPｺﾞｼｯｸE" w:eastAsia="HGPｺﾞｼｯｸE" w:hAnsi="ＭＳ Ｐ明朝" w:hint="eastAsia"/>
          <w:sz w:val="24"/>
        </w:rPr>
        <w:t xml:space="preserve">　   記入日　　　　年　 　月　　日</w:t>
      </w:r>
    </w:p>
    <w:p w14:paraId="40C7CFC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①</w:t>
      </w:r>
      <w:r w:rsidRPr="00395019">
        <w:rPr>
          <w:rFonts w:ascii="HGPｺﾞｼｯｸE" w:eastAsia="HGPｺﾞｼｯｸE" w:hAnsi="ＭＳ Ｐ明朝"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54D4815E" w14:textId="77777777" w:rsidTr="004F3AF4">
        <w:trPr>
          <w:trHeight w:val="8536"/>
        </w:trPr>
        <w:tc>
          <w:tcPr>
            <w:tcW w:w="10636" w:type="dxa"/>
            <w:shd w:val="clear" w:color="auto" w:fill="auto"/>
          </w:tcPr>
          <w:p w14:paraId="4C7A405C"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b/>
              </w:rPr>
              <w:t>◯研究題目</w:t>
            </w:r>
          </w:p>
          <w:p w14:paraId="0903DF12" w14:textId="77777777" w:rsidR="00064181" w:rsidRPr="00395019" w:rsidRDefault="00064181" w:rsidP="004F3AF4">
            <w:pPr>
              <w:rPr>
                <w:rFonts w:ascii="ＭＳ ゴシック" w:eastAsia="ＭＳ ゴシック" w:hAnsi="ＭＳ ゴシック" w:cs="ＭＳ 明朝"/>
                <w:b/>
              </w:rPr>
            </w:pPr>
          </w:p>
          <w:p w14:paraId="74915A40" w14:textId="77777777" w:rsidR="00064181" w:rsidRPr="00395019" w:rsidRDefault="00064181" w:rsidP="004F3AF4">
            <w:pPr>
              <w:rPr>
                <w:rFonts w:ascii="ＭＳ ゴシック" w:eastAsia="ＭＳ ゴシック" w:hAnsi="ＭＳ ゴシック" w:cs="ＭＳ 明朝"/>
                <w:b/>
              </w:rPr>
            </w:pPr>
          </w:p>
          <w:p w14:paraId="0740499B"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研究の内容</w:t>
            </w:r>
          </w:p>
          <w:p w14:paraId="485478A1" w14:textId="77777777" w:rsidR="00064181" w:rsidRPr="00395019" w:rsidRDefault="00064181" w:rsidP="004F3AF4">
            <w:pPr>
              <w:rPr>
                <w:rFonts w:ascii="ＭＳ ゴシック" w:eastAsia="ＭＳ ゴシック" w:hAnsi="ＭＳ ゴシック" w:cs="ＭＳ 明朝"/>
                <w:b/>
              </w:rPr>
            </w:pPr>
          </w:p>
          <w:p w14:paraId="6BA4909A" w14:textId="77777777" w:rsidR="00064181" w:rsidRPr="00395019" w:rsidRDefault="00064181" w:rsidP="004F3AF4">
            <w:pPr>
              <w:rPr>
                <w:rFonts w:ascii="ＭＳ ゴシック" w:eastAsia="ＭＳ ゴシック" w:hAnsi="ＭＳ ゴシック" w:cs="ＭＳ 明朝"/>
                <w:b/>
              </w:rPr>
            </w:pPr>
          </w:p>
          <w:p w14:paraId="234C552A" w14:textId="77777777" w:rsidR="00064181" w:rsidRPr="00395019" w:rsidRDefault="00064181" w:rsidP="004F3AF4">
            <w:pPr>
              <w:rPr>
                <w:rFonts w:ascii="ＭＳ ゴシック" w:eastAsia="ＭＳ ゴシック" w:hAnsi="ＭＳ ゴシック" w:cs="ＭＳ 明朝"/>
                <w:b/>
              </w:rPr>
            </w:pPr>
          </w:p>
          <w:p w14:paraId="426BF16B" w14:textId="77777777" w:rsidR="00064181" w:rsidRPr="00395019" w:rsidRDefault="00064181" w:rsidP="004F3AF4">
            <w:pPr>
              <w:rPr>
                <w:rFonts w:ascii="ＭＳ ゴシック" w:eastAsia="ＭＳ ゴシック" w:hAnsi="ＭＳ ゴシック" w:cs="ＭＳ 明朝"/>
                <w:b/>
              </w:rPr>
            </w:pPr>
          </w:p>
          <w:p w14:paraId="42196273" w14:textId="77777777" w:rsidR="00064181" w:rsidRPr="00395019" w:rsidRDefault="00064181" w:rsidP="004F3AF4">
            <w:pPr>
              <w:rPr>
                <w:rFonts w:ascii="ＭＳ ゴシック" w:eastAsia="ＭＳ ゴシック" w:hAnsi="ＭＳ ゴシック" w:cs="ＭＳ 明朝"/>
                <w:b/>
              </w:rPr>
            </w:pPr>
          </w:p>
          <w:p w14:paraId="62E2A1AE" w14:textId="77777777" w:rsidR="00064181" w:rsidRPr="00395019" w:rsidRDefault="00064181" w:rsidP="004F3AF4">
            <w:pPr>
              <w:rPr>
                <w:rFonts w:ascii="ＭＳ ゴシック" w:eastAsia="ＭＳ ゴシック" w:hAnsi="ＭＳ ゴシック" w:cs="ＭＳ 明朝"/>
                <w:b/>
              </w:rPr>
            </w:pPr>
          </w:p>
          <w:p w14:paraId="2B616A20" w14:textId="77777777" w:rsidR="00064181" w:rsidRPr="00395019" w:rsidRDefault="00064181" w:rsidP="004F3AF4">
            <w:pPr>
              <w:rPr>
                <w:rFonts w:ascii="ＭＳ ゴシック" w:eastAsia="ＭＳ ゴシック" w:hAnsi="ＭＳ ゴシック" w:cs="ＭＳ 明朝"/>
                <w:b/>
              </w:rPr>
            </w:pPr>
          </w:p>
          <w:p w14:paraId="53312644"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これまでの成果</w:t>
            </w:r>
          </w:p>
          <w:p w14:paraId="1F95D3F9" w14:textId="77777777" w:rsidR="00064181" w:rsidRPr="00395019" w:rsidRDefault="00064181" w:rsidP="004F3AF4">
            <w:pPr>
              <w:rPr>
                <w:rFonts w:ascii="ＭＳ ゴシック" w:eastAsia="ＭＳ ゴシック" w:hAnsi="ＭＳ ゴシック" w:cs="ＭＳ 明朝"/>
                <w:b/>
              </w:rPr>
            </w:pPr>
          </w:p>
          <w:p w14:paraId="51F1C60E" w14:textId="77777777" w:rsidR="00064181" w:rsidRPr="00395019" w:rsidRDefault="00064181" w:rsidP="004F3AF4">
            <w:pPr>
              <w:rPr>
                <w:rFonts w:ascii="ＭＳ ゴシック" w:eastAsia="ＭＳ ゴシック" w:hAnsi="ＭＳ ゴシック" w:cs="ＭＳ 明朝"/>
                <w:b/>
              </w:rPr>
            </w:pPr>
          </w:p>
          <w:p w14:paraId="4347F5AE" w14:textId="77777777" w:rsidR="00064181" w:rsidRPr="00395019" w:rsidRDefault="00064181" w:rsidP="004F3AF4">
            <w:pPr>
              <w:rPr>
                <w:rFonts w:ascii="ＭＳ ゴシック" w:eastAsia="ＭＳ ゴシック" w:hAnsi="ＭＳ ゴシック" w:cs="ＭＳ 明朝"/>
                <w:b/>
              </w:rPr>
            </w:pPr>
          </w:p>
          <w:p w14:paraId="3AA8F1F2" w14:textId="77777777" w:rsidR="00064181" w:rsidRPr="00395019" w:rsidRDefault="00064181" w:rsidP="004F3AF4">
            <w:pPr>
              <w:rPr>
                <w:rFonts w:ascii="ＭＳ ゴシック" w:eastAsia="ＭＳ ゴシック" w:hAnsi="ＭＳ ゴシック" w:cs="ＭＳ 明朝"/>
                <w:b/>
              </w:rPr>
            </w:pPr>
          </w:p>
          <w:p w14:paraId="7E56B3AB" w14:textId="77777777" w:rsidR="00064181" w:rsidRPr="00395019" w:rsidRDefault="00064181" w:rsidP="004F3AF4">
            <w:pPr>
              <w:rPr>
                <w:rFonts w:ascii="ＭＳ ゴシック" w:eastAsia="ＭＳ ゴシック" w:hAnsi="ＭＳ ゴシック" w:cs="ＭＳ 明朝"/>
                <w:b/>
              </w:rPr>
            </w:pPr>
          </w:p>
          <w:p w14:paraId="5F379065" w14:textId="77777777" w:rsidR="00064181" w:rsidRPr="00395019" w:rsidRDefault="00064181" w:rsidP="004F3AF4">
            <w:pPr>
              <w:rPr>
                <w:rFonts w:ascii="ＭＳ ゴシック" w:eastAsia="ＭＳ ゴシック" w:hAnsi="ＭＳ ゴシック" w:cs="ＭＳ 明朝"/>
                <w:b/>
              </w:rPr>
            </w:pPr>
          </w:p>
          <w:p w14:paraId="71AB5478" w14:textId="77777777" w:rsidR="00064181" w:rsidRPr="00395019" w:rsidRDefault="00064181" w:rsidP="004F3AF4">
            <w:pPr>
              <w:rPr>
                <w:rFonts w:ascii="HGPｺﾞｼｯｸE" w:eastAsia="HGPｺﾞｼｯｸE" w:hAnsi="ＭＳ Ｐ明朝"/>
                <w:sz w:val="24"/>
              </w:rPr>
            </w:pPr>
            <w:r w:rsidRPr="00395019">
              <w:rPr>
                <w:rFonts w:ascii="ＭＳ ゴシック" w:eastAsia="ＭＳ ゴシック" w:hAnsi="ＭＳ ゴシック" w:cs="ＭＳ 明朝" w:hint="eastAsia"/>
                <w:b/>
              </w:rPr>
              <w:t>◯今後の方針</w:t>
            </w:r>
          </w:p>
        </w:tc>
      </w:tr>
    </w:tbl>
    <w:p w14:paraId="0F3C87AF" w14:textId="77777777" w:rsidR="009A4045" w:rsidRDefault="009A4045" w:rsidP="00064181">
      <w:pPr>
        <w:rPr>
          <w:rFonts w:ascii="HGPｺﾞｼｯｸE" w:eastAsia="HGPｺﾞｼｯｸE" w:hAnsi="ＭＳ Ｐ明朝"/>
          <w:sz w:val="24"/>
        </w:rPr>
      </w:pPr>
    </w:p>
    <w:p w14:paraId="34012FC0"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6BF322BC" w14:textId="77777777" w:rsidTr="004F3AF4">
        <w:trPr>
          <w:trHeight w:val="3368"/>
        </w:trPr>
        <w:tc>
          <w:tcPr>
            <w:tcW w:w="10636" w:type="dxa"/>
            <w:shd w:val="clear" w:color="auto" w:fill="auto"/>
          </w:tcPr>
          <w:p w14:paraId="2C91AEFE" w14:textId="77777777" w:rsidR="00064181" w:rsidRPr="00395019" w:rsidRDefault="00064181" w:rsidP="004F3AF4">
            <w:pPr>
              <w:rPr>
                <w:rFonts w:ascii="HGPｺﾞｼｯｸE" w:eastAsia="HGPｺﾞｼｯｸE" w:hAnsi="ＭＳ Ｐ明朝"/>
                <w:sz w:val="24"/>
              </w:rPr>
            </w:pPr>
          </w:p>
        </w:tc>
      </w:tr>
    </w:tbl>
    <w:p w14:paraId="698865AE" w14:textId="77777777" w:rsidR="00064181" w:rsidRPr="00395019" w:rsidRDefault="00064181" w:rsidP="00064181">
      <w:pPr>
        <w:rPr>
          <w:rFonts w:ascii="HGPｺﾞｼｯｸE" w:eastAsia="HGPｺﾞｼｯｸE" w:hAnsi="ＭＳ Ｐ明朝"/>
          <w:b/>
          <w:sz w:val="36"/>
          <w:szCs w:val="36"/>
        </w:rPr>
      </w:pPr>
      <w:r w:rsidRPr="00395019">
        <w:rPr>
          <w:rFonts w:ascii="HGPｺﾞｼｯｸE" w:eastAsia="HGPｺﾞｼｯｸE" w:hAnsi="ＭＳ Ｐ明朝"/>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C866" id="_x0000_t202" coordsize="21600,21600" o:spt="202" path="m,l,21600r21600,l21600,xe">
                <v:stroke joinstyle="miter"/>
                <v:path gradientshapeok="t" o:connecttype="rect"/>
              </v:shapetype>
              <v:shape id="テキスト ボックス 5" o:spid="_x0000_s1026"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wowIAAB4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" stroked="f">
                <v:textbox inset="5.85pt,.7pt,5.85pt,.7pt">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v:textbox>
              </v:shape>
            </w:pict>
          </mc:Fallback>
        </mc:AlternateContent>
      </w: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t>≪　東北大学・飛翔型「科学者の卵」養成講座　≫</w:t>
      </w:r>
    </w:p>
    <w:p w14:paraId="30B1A6E5" w14:textId="5ADE88D9" w:rsidR="00064181" w:rsidRPr="00395019" w:rsidRDefault="00064181" w:rsidP="003A360F">
      <w:pPr>
        <w:ind w:right="-86"/>
        <w:jc w:val="center"/>
        <w:rPr>
          <w:rFonts w:ascii="HGPｺﾞｼｯｸE" w:eastAsia="HGPｺﾞｼｯｸE" w:hAnsi="ＭＳ Ｐ明朝"/>
          <w:sz w:val="24"/>
        </w:rPr>
      </w:pPr>
      <w:r w:rsidRPr="00395019">
        <w:rPr>
          <w:rFonts w:ascii="HGPｺﾞｼｯｸE" w:eastAsia="HGPｺﾞｼｯｸE" w:hAnsi="ＭＳ Ｐ明朝" w:hint="eastAsia"/>
          <w:b/>
          <w:sz w:val="32"/>
          <w:szCs w:val="32"/>
        </w:rPr>
        <w:t>参加個人票</w:t>
      </w:r>
      <w:r w:rsidRPr="00395019">
        <w:rPr>
          <w:rFonts w:ascii="HGPｺﾞｼｯｸE" w:eastAsia="HGPｺﾞｼｯｸE" w:hAnsi="ＭＳ Ｐ明朝" w:hint="eastAsia"/>
          <w:b/>
          <w:sz w:val="32"/>
        </w:rPr>
        <w:t>（</w:t>
      </w:r>
      <w:r>
        <w:rPr>
          <w:rFonts w:ascii="HGPｺﾞｼｯｸE" w:eastAsia="HGPｺﾞｼｯｸE" w:hAnsi="ＭＳ Ｐ明朝" w:hint="eastAsia"/>
          <w:b/>
          <w:sz w:val="32"/>
        </w:rPr>
        <w:t>学校推薦</w:t>
      </w:r>
      <w:r w:rsidR="00902995">
        <w:rPr>
          <w:rFonts w:ascii="HGPｺﾞｼｯｸE" w:eastAsia="HGPｺﾞｼｯｸE" w:hAnsi="ＭＳ Ｐ明朝" w:hint="eastAsia"/>
          <w:b/>
          <w:sz w:val="32"/>
        </w:rPr>
        <w:t>Ⅱ</w:t>
      </w:r>
      <w:r>
        <w:rPr>
          <w:rFonts w:ascii="HGPｺﾞｼｯｸE" w:eastAsia="HGPｺﾞｼｯｸE" w:hAnsi="ＭＳ Ｐ明朝" w:hint="eastAsia"/>
          <w:b/>
          <w:sz w:val="32"/>
        </w:rPr>
        <w:t>・トライアウト枠</w:t>
      </w:r>
      <w:r w:rsidRPr="00395019">
        <w:rPr>
          <w:rFonts w:ascii="HGPｺﾞｼｯｸE" w:eastAsia="HGPｺﾞｼｯｸE" w:hAnsi="ＭＳ Ｐ明朝" w:hint="eastAsia"/>
          <w:b/>
          <w:sz w:val="32"/>
        </w:rPr>
        <w:t>）</w:t>
      </w:r>
      <w:r w:rsidRPr="00395019">
        <w:rPr>
          <w:rFonts w:ascii="HGPｺﾞｼｯｸE" w:eastAsia="HGPｺﾞｼｯｸE" w:hAnsi="ＭＳ Ｐ明朝" w:hint="eastAsia"/>
          <w:sz w:val="24"/>
        </w:rPr>
        <w:t xml:space="preserve">　       記入日　　　　年　　 月　　 日</w:t>
      </w:r>
    </w:p>
    <w:p w14:paraId="2A5C5B23" w14:textId="77777777" w:rsidR="00064181" w:rsidRPr="00395019" w:rsidRDefault="00064181" w:rsidP="00064181">
      <w:pPr>
        <w:ind w:right="-86" w:firstLineChars="950" w:firstLine="2660"/>
        <w:jc w:val="left"/>
        <w:rPr>
          <w:rFonts w:ascii="HGPｺﾞｼｯｸE" w:eastAsia="HGPｺﾞｼｯｸE" w:hAnsi="ＭＳ Ｐ明朝"/>
          <w:sz w:val="24"/>
        </w:rPr>
      </w:pPr>
      <w:r w:rsidRPr="00395019">
        <w:rPr>
          <w:rFonts w:ascii="HGPｺﾞｼｯｸE" w:eastAsia="HGPｺﾞｼｯｸE" w:hAnsi="ＭＳ Ｐ明朝"/>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7A67" id="テキスト ボックス 4" o:spid="_x0000_s1027"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">
                <v:textbox inset="5.85pt,.7pt,5.85pt,.7pt">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p>
    <w:p w14:paraId="34210D2E" w14:textId="77777777" w:rsidR="00064181" w:rsidRPr="00395019" w:rsidRDefault="00064181" w:rsidP="00064181">
      <w:pPr>
        <w:ind w:right="-86" w:firstLineChars="950" w:firstLine="2280"/>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4320"/>
        <w:gridCol w:w="807"/>
        <w:gridCol w:w="1198"/>
        <w:gridCol w:w="2881"/>
      </w:tblGrid>
      <w:tr w:rsidR="00064181" w:rsidRPr="00395019" w14:paraId="202E7036" w14:textId="77777777" w:rsidTr="004F3AF4">
        <w:trPr>
          <w:trHeight w:val="1169"/>
        </w:trPr>
        <w:tc>
          <w:tcPr>
            <w:tcW w:w="1548" w:type="dxa"/>
            <w:tcBorders>
              <w:right w:val="single" w:sz="4" w:space="0" w:color="auto"/>
            </w:tcBorders>
            <w:noWrap/>
          </w:tcPr>
          <w:p w14:paraId="730371C7"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6630D7DA"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4320" w:type="dxa"/>
            <w:tcBorders>
              <w:left w:val="single" w:sz="4" w:space="0" w:color="auto"/>
              <w:right w:val="single" w:sz="4" w:space="0" w:color="auto"/>
            </w:tcBorders>
            <w:noWrap/>
          </w:tcPr>
          <w:p w14:paraId="7AD5AA12" w14:textId="77777777" w:rsidR="00064181" w:rsidRPr="00395019" w:rsidRDefault="00064181" w:rsidP="004F3AF4">
            <w:pPr>
              <w:ind w:leftChars="-750" w:left="-1575"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sidRPr="00395019">
              <w:rPr>
                <w:rFonts w:ascii="ＭＳ ゴシック" w:eastAsia="ＭＳ ゴシック" w:hAnsi="ＭＳ ゴシック" w:hint="eastAsia"/>
                <w:sz w:val="20"/>
              </w:rPr>
              <w:t>NO.</w:t>
            </w:r>
          </w:p>
        </w:tc>
        <w:tc>
          <w:tcPr>
            <w:tcW w:w="807" w:type="dxa"/>
            <w:tcBorders>
              <w:left w:val="single" w:sz="4" w:space="0" w:color="auto"/>
            </w:tcBorders>
          </w:tcPr>
          <w:p w14:paraId="71EA799C"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男</w:t>
            </w:r>
          </w:p>
          <w:p w14:paraId="4B48464A"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w:t>
            </w:r>
          </w:p>
          <w:p w14:paraId="2EBD5F0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女</w:t>
            </w:r>
          </w:p>
        </w:tc>
        <w:tc>
          <w:tcPr>
            <w:tcW w:w="1198" w:type="dxa"/>
            <w:noWrap/>
          </w:tcPr>
          <w:p w14:paraId="31F3305D"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生年月日</w:t>
            </w:r>
          </w:p>
        </w:tc>
        <w:tc>
          <w:tcPr>
            <w:tcW w:w="2881" w:type="dxa"/>
            <w:tcBorders>
              <w:right w:val="single" w:sz="4" w:space="0" w:color="auto"/>
            </w:tcBorders>
            <w:noWrap/>
          </w:tcPr>
          <w:p w14:paraId="599328B0" w14:textId="77777777" w:rsidR="00064181" w:rsidRPr="00395019" w:rsidRDefault="00064181" w:rsidP="004F3AF4">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     /</w:t>
            </w:r>
          </w:p>
          <w:p w14:paraId="7D8CDE05" w14:textId="77777777" w:rsidR="00064181" w:rsidRPr="00395019" w:rsidRDefault="00064181" w:rsidP="004F3AF4">
            <w:pPr>
              <w:ind w:firstLineChars="200" w:firstLine="360"/>
              <w:rPr>
                <w:rFonts w:ascii="HGPｺﾞｼｯｸE" w:eastAsia="HGPｺﾞｼｯｸE" w:hAnsi="ＭＳ Ｐ明朝" w:cs="ＭＳ Ｐゴシック"/>
                <w:sz w:val="18"/>
                <w:szCs w:val="18"/>
              </w:rPr>
            </w:pPr>
            <w:r w:rsidRPr="00395019">
              <w:rPr>
                <w:rFonts w:ascii="HGPｺﾞｼｯｸE" w:eastAsia="HGPｺﾞｼｯｸE" w:hAnsi="ＭＳ Ｐ明朝" w:cs="ＭＳ Ｐゴシック" w:hint="eastAsia"/>
                <w:sz w:val="18"/>
                <w:szCs w:val="18"/>
              </w:rPr>
              <w:t xml:space="preserve">　（保険加入時に使用します）</w:t>
            </w:r>
          </w:p>
        </w:tc>
      </w:tr>
      <w:tr w:rsidR="00064181" w:rsidRPr="00395019" w14:paraId="54967647" w14:textId="77777777" w:rsidTr="004F3AF4">
        <w:trPr>
          <w:trHeight w:val="798"/>
        </w:trPr>
        <w:tc>
          <w:tcPr>
            <w:tcW w:w="1548" w:type="dxa"/>
            <w:tcBorders>
              <w:right w:val="single" w:sz="4" w:space="0" w:color="auto"/>
            </w:tcBorders>
            <w:noWrap/>
          </w:tcPr>
          <w:p w14:paraId="30938DF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gridSpan w:val="2"/>
            <w:tcBorders>
              <w:left w:val="single" w:sz="4" w:space="0" w:color="auto"/>
            </w:tcBorders>
            <w:noWrap/>
          </w:tcPr>
          <w:p w14:paraId="27BA78C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37B927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2073E700" w14:textId="77777777" w:rsidTr="004F3AF4">
        <w:trPr>
          <w:trHeight w:val="707"/>
        </w:trPr>
        <w:tc>
          <w:tcPr>
            <w:tcW w:w="1548" w:type="dxa"/>
            <w:tcBorders>
              <w:bottom w:val="single" w:sz="4" w:space="0" w:color="auto"/>
            </w:tcBorders>
            <w:noWrap/>
          </w:tcPr>
          <w:p w14:paraId="2B4466A6"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現住所</w:t>
            </w:r>
          </w:p>
        </w:tc>
        <w:tc>
          <w:tcPr>
            <w:tcW w:w="9206" w:type="dxa"/>
            <w:gridSpan w:val="4"/>
            <w:tcBorders>
              <w:top w:val="nil"/>
              <w:bottom w:val="single" w:sz="4" w:space="0" w:color="auto"/>
              <w:right w:val="single" w:sz="4" w:space="0" w:color="auto"/>
            </w:tcBorders>
            <w:shd w:val="clear" w:color="auto" w:fill="auto"/>
          </w:tcPr>
          <w:p w14:paraId="7A22B482"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1BC42D3B" w14:textId="77777777" w:rsidTr="004F3AF4">
        <w:trPr>
          <w:trHeight w:val="700"/>
        </w:trPr>
        <w:tc>
          <w:tcPr>
            <w:tcW w:w="1548" w:type="dxa"/>
            <w:tcBorders>
              <w:bottom w:val="single" w:sz="4" w:space="0" w:color="auto"/>
            </w:tcBorders>
            <w:noWrap/>
          </w:tcPr>
          <w:p w14:paraId="1971A393"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06" w:type="dxa"/>
            <w:gridSpan w:val="4"/>
            <w:tcBorders>
              <w:top w:val="single" w:sz="4" w:space="0" w:color="auto"/>
              <w:bottom w:val="single" w:sz="4" w:space="0" w:color="auto"/>
              <w:right w:val="single" w:sz="4" w:space="0" w:color="auto"/>
            </w:tcBorders>
            <w:shd w:val="clear" w:color="auto" w:fill="auto"/>
          </w:tcPr>
          <w:p w14:paraId="379CF73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48030996" w14:textId="77777777" w:rsidTr="004F3AF4">
        <w:trPr>
          <w:trHeight w:val="671"/>
        </w:trPr>
        <w:tc>
          <w:tcPr>
            <w:tcW w:w="1548" w:type="dxa"/>
            <w:tcBorders>
              <w:top w:val="single" w:sz="4" w:space="0" w:color="auto"/>
            </w:tcBorders>
            <w:noWrap/>
          </w:tcPr>
          <w:p w14:paraId="5007F1C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w:t>
            </w:r>
          </w:p>
        </w:tc>
        <w:tc>
          <w:tcPr>
            <w:tcW w:w="9206" w:type="dxa"/>
            <w:gridSpan w:val="4"/>
            <w:tcBorders>
              <w:top w:val="single" w:sz="4" w:space="0" w:color="auto"/>
              <w:right w:val="single" w:sz="4" w:space="0" w:color="auto"/>
            </w:tcBorders>
            <w:shd w:val="clear" w:color="auto" w:fill="auto"/>
          </w:tcPr>
          <w:p w14:paraId="5BD2FB64" w14:textId="77777777" w:rsidR="00064181" w:rsidRPr="00395019" w:rsidRDefault="00064181" w:rsidP="004F3AF4">
            <w:pPr>
              <w:widowControl/>
              <w:jc w:val="right"/>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アドレスがあれば）</w:t>
            </w:r>
          </w:p>
        </w:tc>
      </w:tr>
    </w:tbl>
    <w:p w14:paraId="3793ACAA"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3753C22F"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ホームページや広報などに使用することがあります。</w:t>
      </w:r>
    </w:p>
    <w:p w14:paraId="234D6968"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6BD17692" w14:textId="77777777" w:rsidR="00064181" w:rsidRPr="00395019" w:rsidRDefault="00064181" w:rsidP="00064181">
      <w:pPr>
        <w:rPr>
          <w:rFonts w:ascii="HGPｺﾞｼｯｸE" w:eastAsia="HGPｺﾞｼｯｸE" w:hAnsi="ＭＳ Ｐ明朝"/>
          <w:sz w:val="24"/>
        </w:rPr>
      </w:pPr>
    </w:p>
    <w:p w14:paraId="5DBEBD4B" w14:textId="77777777" w:rsidR="00064181" w:rsidRPr="00395019" w:rsidRDefault="00064181" w:rsidP="00064181">
      <w:pPr>
        <w:ind w:right="-86" w:firstLineChars="1750" w:firstLine="491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保護者氏名　　　　　　　　  　　     　　　印　</w:t>
      </w:r>
    </w:p>
    <w:p w14:paraId="7970C2A1" w14:textId="77777777" w:rsidR="00064181" w:rsidRPr="00395019" w:rsidRDefault="00064181" w:rsidP="00064181">
      <w:pPr>
        <w:ind w:firstLineChars="1700" w:firstLine="4779"/>
        <w:rPr>
          <w:rFonts w:ascii="HGPｺﾞｼｯｸE" w:eastAsia="HGPｺﾞｼｯｸE" w:hAnsi="ＭＳ Ｐ明朝"/>
          <w:b/>
          <w:sz w:val="28"/>
          <w:szCs w:val="28"/>
          <w:u w:val="thick"/>
        </w:rPr>
      </w:pPr>
    </w:p>
    <w:p w14:paraId="75E79944" w14:textId="77777777" w:rsidR="00064181" w:rsidRPr="00395019" w:rsidRDefault="00064181" w:rsidP="00064181">
      <w:pPr>
        <w:rPr>
          <w:rFonts w:ascii="HGPｺﾞｼｯｸE" w:eastAsia="HGPｺﾞｼｯｸE" w:hAnsi="ＭＳ Ｐ明朝"/>
          <w:bCs/>
          <w:sz w:val="28"/>
          <w:szCs w:val="28"/>
        </w:rPr>
      </w:pPr>
    </w:p>
    <w:p w14:paraId="50EFAC6E" w14:textId="77777777"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t>≪　東北大学・飛翔型「科学者の卵」養成講座　≫</w:t>
      </w:r>
    </w:p>
    <w:p w14:paraId="15B6D300" w14:textId="32560104" w:rsidR="00064181" w:rsidRPr="00395019" w:rsidRDefault="00064181" w:rsidP="00064181">
      <w:pPr>
        <w:tabs>
          <w:tab w:val="left" w:pos="10632"/>
        </w:tabs>
        <w:ind w:right="-86" w:firstLineChars="400" w:firstLine="960"/>
        <w:jc w:val="left"/>
        <w:rPr>
          <w:rFonts w:ascii="HGPｺﾞｼｯｸE" w:eastAsia="HGPｺﾞｼｯｸE" w:hAnsi="ＭＳ Ｐ明朝"/>
          <w:sz w:val="24"/>
        </w:rPr>
      </w:pPr>
      <w:r w:rsidRPr="00395019">
        <w:rPr>
          <w:rFonts w:ascii="HGPｺﾞｼｯｸE" w:eastAsia="HGPｺﾞｼｯｸE" w:hAnsi="ＭＳ Ｐ明朝"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620" id="テキスト ボックス 3" o:spid="_x0000_s1028"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">
                <v:textbox inset="5.85pt,.7pt,5.85pt,.7pt">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r w:rsidRPr="00395019">
        <w:rPr>
          <w:rFonts w:ascii="HGPｺﾞｼｯｸE" w:eastAsia="HGPｺﾞｼｯｸE" w:hAnsi="ＭＳ Ｐ明朝" w:hint="eastAsia"/>
          <w:b/>
          <w:sz w:val="32"/>
          <w:szCs w:val="32"/>
        </w:rPr>
        <w:t>自己推薦書（</w:t>
      </w:r>
      <w:r>
        <w:rPr>
          <w:rFonts w:ascii="HGPｺﾞｼｯｸE" w:eastAsia="HGPｺﾞｼｯｸE" w:hAnsi="ＭＳ Ｐ明朝" w:hint="eastAsia"/>
          <w:b/>
          <w:sz w:val="32"/>
          <w:szCs w:val="32"/>
        </w:rPr>
        <w:t>学校推薦</w:t>
      </w:r>
      <w:r w:rsidR="00902995">
        <w:rPr>
          <w:rFonts w:ascii="HGPｺﾞｼｯｸE" w:eastAsia="HGPｺﾞｼｯｸE" w:hAnsi="ＭＳ Ｐ明朝" w:hint="eastAsia"/>
          <w:b/>
          <w:sz w:val="32"/>
          <w:szCs w:val="32"/>
        </w:rPr>
        <w:t>Ⅱ</w:t>
      </w:r>
      <w:r>
        <w:rPr>
          <w:rFonts w:ascii="HGPｺﾞｼｯｸE" w:eastAsia="HGPｺﾞｼｯｸE" w:hAnsi="ＭＳ Ｐ明朝" w:hint="eastAsia"/>
          <w:b/>
          <w:sz w:val="32"/>
          <w:szCs w:val="32"/>
        </w:rPr>
        <w:t>・トライアウト枠</w:t>
      </w:r>
      <w:r w:rsidRPr="00395019">
        <w:rPr>
          <w:rFonts w:ascii="HGPｺﾞｼｯｸE" w:eastAsia="HGPｺﾞｼｯｸE" w:hAnsi="ＭＳ Ｐ明朝" w:hint="eastAsia"/>
          <w:b/>
          <w:sz w:val="32"/>
          <w:szCs w:val="32"/>
        </w:rPr>
        <w:t>）</w:t>
      </w:r>
      <w:r w:rsidRPr="00395019">
        <w:rPr>
          <w:rFonts w:ascii="HGPｺﾞｼｯｸE" w:eastAsia="HGPｺﾞｼｯｸE" w:hAnsi="ＭＳ Ｐ明朝" w:hint="eastAsia"/>
          <w:sz w:val="24"/>
        </w:rPr>
        <w:t xml:space="preserve">　       記入日　　　　年　 　月　 　日</w:t>
      </w:r>
    </w:p>
    <w:p w14:paraId="21C97514" w14:textId="77777777" w:rsidR="00064181" w:rsidRPr="00395019" w:rsidRDefault="00064181" w:rsidP="00064181">
      <w:pPr>
        <w:tabs>
          <w:tab w:val="left" w:pos="10632"/>
        </w:tabs>
        <w:ind w:right="-86"/>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064181" w:rsidRPr="00395019" w14:paraId="6668EA4A" w14:textId="77777777" w:rsidTr="004F3AF4">
        <w:trPr>
          <w:trHeight w:val="679"/>
        </w:trPr>
        <w:tc>
          <w:tcPr>
            <w:tcW w:w="1548" w:type="dxa"/>
            <w:tcBorders>
              <w:right w:val="single" w:sz="4" w:space="0" w:color="auto"/>
            </w:tcBorders>
            <w:noWrap/>
          </w:tcPr>
          <w:p w14:paraId="489D3E15"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53637FD9"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DB55EE3" w14:textId="77777777" w:rsidTr="004F3AF4">
        <w:trPr>
          <w:trHeight w:val="341"/>
        </w:trPr>
        <w:tc>
          <w:tcPr>
            <w:tcW w:w="1548" w:type="dxa"/>
            <w:tcBorders>
              <w:right w:val="single" w:sz="4" w:space="0" w:color="auto"/>
            </w:tcBorders>
            <w:noWrap/>
          </w:tcPr>
          <w:p w14:paraId="61F117B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792874F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201D0B1E"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12060BF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自己推薦文</w:t>
      </w:r>
      <w:r w:rsidRPr="00395019">
        <w:rPr>
          <w:rFonts w:ascii="HGPｺﾞｼｯｸE" w:eastAsia="HGPｺﾞｼｯｸE" w:hAnsi="ＭＳ Ｐ明朝" w:hint="eastAsia"/>
          <w:sz w:val="24"/>
        </w:rPr>
        <w:t>：</w:t>
      </w:r>
      <w:r w:rsidRPr="00395019">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19FBB4F7" w14:textId="202DF1C2" w:rsidR="00064181" w:rsidRPr="0078288B" w:rsidRDefault="00064181" w:rsidP="0078288B">
      <w:r w:rsidRPr="00395019">
        <w:rPr>
          <w:noProof/>
        </w:rPr>
        <mc:AlternateContent>
          <mc:Choice Requires="wps">
            <w:drawing>
              <wp:anchor distT="0" distB="0" distL="114300" distR="114300" simplePos="0" relativeHeight="251662336" behindDoc="0" locked="0" layoutInCell="1" allowOverlap="1" wp14:anchorId="49C0C3D1" wp14:editId="01CCC4B2">
                <wp:simplePos x="0" y="0"/>
                <wp:positionH relativeFrom="column">
                  <wp:posOffset>4073525</wp:posOffset>
                </wp:positionH>
                <wp:positionV relativeFrom="paragraph">
                  <wp:posOffset>6821170</wp:posOffset>
                </wp:positionV>
                <wp:extent cx="2505075" cy="257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noFill/>
                        <a:ln>
                          <a:noFill/>
                        </a:ln>
                      </wps:spPr>
                      <wps:txbx>
                        <w:txbxContent>
                          <w:p w14:paraId="5D941361"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C3D1" id="テキスト ボックス 2" o:spid="_x0000_s1029" type="#_x0000_t202" style="position:absolute;left:0;text-align:left;margin-left:320.75pt;margin-top:537.1pt;width:197.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" filled="f" stroked="f">
                <v:textbox inset="5.85pt,.7pt,5.85pt,.7pt">
                  <w:txbxContent>
                    <w:p w14:paraId="5D941361"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裏面も使用してください。</w:t>
                      </w:r>
                    </w:p>
                  </w:txbxContent>
                </v:textbox>
              </v:shape>
            </w:pict>
          </mc:Fallback>
        </mc:AlternateContent>
      </w:r>
      <w:r w:rsidRPr="00395019">
        <w:rPr>
          <w:noProof/>
        </w:rPr>
        <mc:AlternateContent>
          <mc:Choice Requires="wps">
            <w:drawing>
              <wp:inline distT="0" distB="0" distL="0" distR="0" wp14:anchorId="3EC540EB" wp14:editId="30584659">
                <wp:extent cx="6619875" cy="6783070"/>
                <wp:effectExtent l="9525" t="9525" r="9525" b="825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783070"/>
                        </a:xfrm>
                        <a:prstGeom prst="rect">
                          <a:avLst/>
                        </a:prstGeom>
                        <a:solidFill>
                          <a:srgbClr val="FFFFFF"/>
                        </a:solidFill>
                        <a:ln w="9525">
                          <a:solidFill>
                            <a:srgbClr val="000000"/>
                          </a:solidFill>
                          <a:miter lim="800000"/>
                          <a:headEnd/>
                          <a:tailEnd/>
                        </a:ln>
                      </wps:spPr>
                      <wps:txbx>
                        <w:txbxContent>
                          <w:p w14:paraId="7FFB5089" w14:textId="77777777" w:rsidR="00064181" w:rsidRDefault="00064181" w:rsidP="00064181"/>
                        </w:txbxContent>
                      </wps:txbx>
                      <wps:bodyPr rot="0" vert="horz" wrap="square" lIns="74295" tIns="8890" rIns="74295" bIns="8890" anchor="t" anchorCtr="0" upright="1">
                        <a:noAutofit/>
                      </wps:bodyPr>
                    </wps:wsp>
                  </a:graphicData>
                </a:graphic>
              </wp:inline>
            </w:drawing>
          </mc:Choice>
          <mc:Fallback>
            <w:pict>
              <v:shape w14:anchorId="3EC540EB" id="テキスト ボックス 1" o:spid="_x0000_s1030" type="#_x0000_t202" style="width:521.25pt;height:5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">
                <v:textbox inset="5.85pt,.7pt,5.85pt,.7pt">
                  <w:txbxContent>
                    <w:p w14:paraId="7FFB5089" w14:textId="77777777" w:rsidR="00064181" w:rsidRDefault="00064181" w:rsidP="00064181"/>
                  </w:txbxContent>
                </v:textbox>
                <w10:anchorlock/>
              </v:shape>
            </w:pict>
          </mc:Fallback>
        </mc:AlternateContent>
      </w:r>
    </w:p>
    <w:sectPr w:rsidR="00064181" w:rsidRPr="0078288B" w:rsidSect="003A360F">
      <w:footerReference w:type="default" r:id="rId8"/>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3C21" w14:textId="77777777" w:rsidR="00D7206C" w:rsidRDefault="00D7206C" w:rsidP="00993BB1">
      <w:r>
        <w:separator/>
      </w:r>
    </w:p>
  </w:endnote>
  <w:endnote w:type="continuationSeparator" w:id="0">
    <w:p w14:paraId="0B05E17C" w14:textId="77777777" w:rsidR="00D7206C" w:rsidRDefault="00D7206C"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0393" w14:textId="77777777" w:rsidR="00457156" w:rsidRDefault="004571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ADE1" w14:textId="77777777" w:rsidR="00D7206C" w:rsidRDefault="00D7206C" w:rsidP="00993BB1">
      <w:r>
        <w:separator/>
      </w:r>
    </w:p>
  </w:footnote>
  <w:footnote w:type="continuationSeparator" w:id="0">
    <w:p w14:paraId="723F8568" w14:textId="77777777" w:rsidR="00D7206C" w:rsidRDefault="00D7206C" w:rsidP="0099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8B"/>
    <w:rsid w:val="00010CD9"/>
    <w:rsid w:val="00064181"/>
    <w:rsid w:val="000C5250"/>
    <w:rsid w:val="002665A9"/>
    <w:rsid w:val="003A360F"/>
    <w:rsid w:val="004543D3"/>
    <w:rsid w:val="00457156"/>
    <w:rsid w:val="0054179A"/>
    <w:rsid w:val="0059102F"/>
    <w:rsid w:val="00594A3D"/>
    <w:rsid w:val="00773E9A"/>
    <w:rsid w:val="0078288B"/>
    <w:rsid w:val="008B078A"/>
    <w:rsid w:val="00902995"/>
    <w:rsid w:val="00993BB1"/>
    <w:rsid w:val="009A4045"/>
    <w:rsid w:val="00A05ED9"/>
    <w:rsid w:val="00AF4194"/>
    <w:rsid w:val="00C54B0F"/>
    <w:rsid w:val="00D7206C"/>
    <w:rsid w:val="00D83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FD14-D55A-4CB2-AF6C-C475403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go2</dc:creator>
  <cp:lastModifiedBy>tamago2</cp:lastModifiedBy>
  <cp:revision>3</cp:revision>
  <cp:lastPrinted>2016-07-19T00:08:00Z</cp:lastPrinted>
  <dcterms:created xsi:type="dcterms:W3CDTF">2016-07-19T00:08:00Z</dcterms:created>
  <dcterms:modified xsi:type="dcterms:W3CDTF">2016-07-19T00:11:00Z</dcterms:modified>
</cp:coreProperties>
</file>